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018E" w14:textId="0B77FC40" w:rsidR="00B42485" w:rsidRPr="00AF2069" w:rsidRDefault="001F6EDA" w:rsidP="004D2793">
      <w:pPr>
        <w:jc w:val="center"/>
        <w:rPr>
          <w:rFonts w:ascii="Times New Roman" w:hAnsi="Times New Roman"/>
          <w:b/>
          <w:sz w:val="36"/>
        </w:rPr>
      </w:pPr>
      <w:r w:rsidRPr="00AF2069">
        <w:rPr>
          <w:rFonts w:ascii="Times New Roman" w:hAnsi="Times New Roman"/>
          <w:b/>
          <w:sz w:val="36"/>
        </w:rPr>
        <w:t>X</w:t>
      </w:r>
      <w:r w:rsidR="002B2C45" w:rsidRPr="00AF2069">
        <w:rPr>
          <w:rFonts w:ascii="Times New Roman" w:hAnsi="Times New Roman"/>
          <w:b/>
          <w:sz w:val="36"/>
        </w:rPr>
        <w:t xml:space="preserve">IANMING </w:t>
      </w:r>
      <w:r w:rsidRPr="00AF2069">
        <w:rPr>
          <w:rFonts w:ascii="Times New Roman" w:hAnsi="Times New Roman"/>
          <w:b/>
          <w:sz w:val="36"/>
        </w:rPr>
        <w:t>L</w:t>
      </w:r>
      <w:r w:rsidR="002B2C45" w:rsidRPr="00AF2069">
        <w:rPr>
          <w:rFonts w:ascii="Times New Roman" w:hAnsi="Times New Roman"/>
          <w:b/>
          <w:sz w:val="36"/>
        </w:rPr>
        <w:t>UO</w:t>
      </w:r>
    </w:p>
    <w:p w14:paraId="672A3918" w14:textId="1666C02E" w:rsidR="00B42485" w:rsidRDefault="0095192F" w:rsidP="00F50B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84</w:t>
      </w:r>
      <w:r w:rsidR="009243FD" w:rsidRPr="00AF2069">
        <w:rPr>
          <w:rFonts w:ascii="Times New Roman" w:hAnsi="Times New Roman"/>
        </w:rPr>
        <w:t>-</w:t>
      </w:r>
      <w:r>
        <w:rPr>
          <w:rFonts w:ascii="Times New Roman" w:hAnsi="Times New Roman"/>
        </w:rPr>
        <w:t>377</w:t>
      </w:r>
      <w:r w:rsidR="009243FD" w:rsidRPr="00AF2069">
        <w:rPr>
          <w:rFonts w:ascii="Times New Roman" w:hAnsi="Times New Roman"/>
        </w:rPr>
        <w:t>-</w:t>
      </w:r>
      <w:r>
        <w:rPr>
          <w:rFonts w:ascii="Times New Roman" w:hAnsi="Times New Roman"/>
        </w:rPr>
        <w:t>9836</w:t>
      </w:r>
      <w:r w:rsidR="009243FD" w:rsidRPr="002E595F">
        <w:rPr>
          <w:rFonts w:ascii="Times New Roman" w:hAnsi="Times New Roman"/>
        </w:rPr>
        <w:t xml:space="preserve"> </w:t>
      </w:r>
      <w:r w:rsidR="00705322">
        <w:rPr>
          <w:rFonts w:ascii="Times New Roman" w:hAnsi="Times New Roman"/>
        </w:rPr>
        <w:t xml:space="preserve"> |  </w:t>
      </w:r>
      <w:hyperlink r:id="rId9" w:history="1">
        <w:r w:rsidR="0029340E" w:rsidRPr="007C11CE">
          <w:rPr>
            <w:rStyle w:val="Hyperlink"/>
            <w:rFonts w:ascii="Times New Roman" w:hAnsi="Times New Roman"/>
          </w:rPr>
          <w:t>xl369@duke.edu</w:t>
        </w:r>
      </w:hyperlink>
      <w:r w:rsidR="000C454A" w:rsidRPr="002E595F">
        <w:rPr>
          <w:rFonts w:ascii="Times New Roman" w:hAnsi="Times New Roman"/>
        </w:rPr>
        <w:t xml:space="preserve"> </w:t>
      </w:r>
      <w:r w:rsidR="000C454A">
        <w:rPr>
          <w:rFonts w:ascii="Times New Roman" w:hAnsi="Times New Roman"/>
        </w:rPr>
        <w:t xml:space="preserve"> | </w:t>
      </w:r>
      <w:r w:rsidR="000C454A" w:rsidRPr="008D62CB">
        <w:rPr>
          <w:rFonts w:ascii="Times New Roman" w:hAnsi="Times New Roman"/>
        </w:rPr>
        <w:t xml:space="preserve"> </w:t>
      </w:r>
      <w:hyperlink r:id="rId10" w:history="1">
        <w:r w:rsidR="00F50BDD" w:rsidRPr="00F50BDD">
          <w:rPr>
            <w:rStyle w:val="Hyperlink"/>
            <w:rFonts w:ascii="Times New Roman" w:hAnsi="Times New Roman"/>
          </w:rPr>
          <w:t>LinkedIn</w:t>
        </w:r>
      </w:hyperlink>
      <w:r w:rsidR="00F50BDD">
        <w:rPr>
          <w:rFonts w:ascii="Times New Roman" w:hAnsi="Times New Roman"/>
        </w:rPr>
        <w:t xml:space="preserve">  </w:t>
      </w:r>
      <w:r w:rsidR="00F50BDD" w:rsidRPr="00F50BDD">
        <w:rPr>
          <w:rFonts w:ascii="Times New Roman" w:hAnsi="Times New Roman"/>
        </w:rPr>
        <w:t>|</w:t>
      </w:r>
      <w:r w:rsidR="00F50BDD">
        <w:rPr>
          <w:rStyle w:val="Hyperlink"/>
          <w:rFonts w:ascii="Times New Roman" w:hAnsi="Times New Roman"/>
          <w:u w:val="none"/>
        </w:rPr>
        <w:t xml:space="preserve">  </w:t>
      </w:r>
      <w:hyperlink r:id="rId11" w:history="1">
        <w:r w:rsidR="00F50BDD">
          <w:rPr>
            <w:rStyle w:val="Hyperlink"/>
            <w:rFonts w:ascii="Times New Roman" w:hAnsi="Times New Roman"/>
          </w:rPr>
          <w:t>Personal Website</w:t>
        </w:r>
      </w:hyperlink>
    </w:p>
    <w:p w14:paraId="261A1474" w14:textId="1981C1F3" w:rsidR="0095192F" w:rsidRPr="0095192F" w:rsidRDefault="009243FD" w:rsidP="0095192F">
      <w:pPr>
        <w:rPr>
          <w:rFonts w:ascii="Times New Roman" w:hAnsi="Times New Roman"/>
          <w:b/>
          <w:u w:val="single"/>
        </w:rPr>
      </w:pPr>
      <w:r w:rsidRPr="00AF2069">
        <w:rPr>
          <w:rFonts w:ascii="Times New Roman" w:hAnsi="Times New Roman" w:hint="eastAsia"/>
          <w:b/>
          <w:sz w:val="22"/>
          <w:u w:val="single"/>
        </w:rPr>
        <w:t>EDUCATION</w:t>
      </w:r>
      <w:r w:rsidRPr="00AF2069">
        <w:rPr>
          <w:rFonts w:ascii="Times New Roman" w:hAnsi="Times New Roman" w:hint="eastAsia"/>
          <w:b/>
          <w:u w:val="single"/>
        </w:rPr>
        <w:t xml:space="preserve">                                                                                        </w:t>
      </w:r>
    </w:p>
    <w:p w14:paraId="1A0874A1" w14:textId="15063B83" w:rsidR="0095192F" w:rsidRDefault="0095192F" w:rsidP="0095192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uke University, Pratt School of Engineering                                       </w:t>
      </w:r>
      <w:r w:rsidR="00CE1250">
        <w:rPr>
          <w:rFonts w:ascii="Times New Roman" w:hAnsi="Times New Roman"/>
          <w:b/>
        </w:rPr>
        <w:t xml:space="preserve"> </w:t>
      </w:r>
      <w:r w:rsidRPr="0095192F">
        <w:rPr>
          <w:rFonts w:ascii="Times New Roman" w:hAnsi="Times New Roman"/>
        </w:rPr>
        <w:t>08/2021</w:t>
      </w:r>
      <w:r w:rsidR="005167C4" w:rsidRPr="002E595F">
        <w:rPr>
          <w:rFonts w:ascii="Times New Roman" w:hAnsi="Times New Roman"/>
        </w:rPr>
        <w:t xml:space="preserve"> </w:t>
      </w:r>
      <w:r w:rsidR="00CE1250" w:rsidRPr="002E595F">
        <w:rPr>
          <w:rFonts w:ascii="Times New Roman" w:hAnsi="Times New Roman"/>
        </w:rPr>
        <w:t>-</w:t>
      </w:r>
      <w:r w:rsidR="005167C4" w:rsidRPr="002E595F">
        <w:rPr>
          <w:rFonts w:ascii="Times New Roman" w:hAnsi="Times New Roman"/>
        </w:rPr>
        <w:t xml:space="preserve"> </w:t>
      </w:r>
      <w:r w:rsidR="00CE1250">
        <w:rPr>
          <w:rFonts w:ascii="Times New Roman" w:hAnsi="Times New Roman"/>
        </w:rPr>
        <w:t>05/2023</w:t>
      </w:r>
    </w:p>
    <w:p w14:paraId="2AE1E75C" w14:textId="6691DA00" w:rsidR="00C712AA" w:rsidRPr="00B86149" w:rsidRDefault="0095192F" w:rsidP="008C3C1F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 w:rsidRPr="00EE542B">
        <w:rPr>
          <w:rFonts w:ascii="Times New Roman" w:hAnsi="Times New Roman" w:hint="eastAsia"/>
        </w:rPr>
        <w:t>M</w:t>
      </w:r>
      <w:r w:rsidRPr="00EE542B">
        <w:rPr>
          <w:rFonts w:ascii="Times New Roman" w:hAnsi="Times New Roman"/>
        </w:rPr>
        <w:t xml:space="preserve">ajor in Electrical and Computer </w:t>
      </w:r>
      <w:r w:rsidR="005867C3" w:rsidRPr="00EE542B">
        <w:rPr>
          <w:rFonts w:ascii="Times New Roman" w:hAnsi="Times New Roman"/>
        </w:rPr>
        <w:t>Engineering (</w:t>
      </w:r>
      <w:r w:rsidRPr="00EE542B">
        <w:rPr>
          <w:rFonts w:ascii="Times New Roman" w:hAnsi="Times New Roman"/>
        </w:rPr>
        <w:t>Software Engineering)</w:t>
      </w:r>
      <w:r w:rsidR="009545B4">
        <w:rPr>
          <w:rFonts w:ascii="Times New Roman" w:hAnsi="Times New Roman"/>
        </w:rPr>
        <w:t xml:space="preserve">; </w:t>
      </w:r>
      <w:r w:rsidR="009545B4" w:rsidRPr="003E1CAA">
        <w:rPr>
          <w:rFonts w:ascii="Times New Roman" w:hAnsi="Times New Roman"/>
          <w:u w:val="single"/>
        </w:rPr>
        <w:t>GPA</w:t>
      </w:r>
      <w:r w:rsidR="009545B4">
        <w:rPr>
          <w:rFonts w:ascii="Times New Roman" w:hAnsi="Times New Roman"/>
        </w:rPr>
        <w:t>:</w:t>
      </w:r>
      <w:r w:rsidR="009545B4" w:rsidRPr="002C5EA6">
        <w:rPr>
          <w:rFonts w:ascii="Times New Roman" w:hAnsi="Times New Roman"/>
          <w:b/>
          <w:bCs/>
        </w:rPr>
        <w:t xml:space="preserve"> </w:t>
      </w:r>
      <w:r w:rsidR="00CA2DD7">
        <w:rPr>
          <w:rFonts w:ascii="Times New Roman" w:hAnsi="Times New Roman"/>
          <w:b/>
          <w:bCs/>
        </w:rPr>
        <w:t>3.9</w:t>
      </w:r>
      <w:r w:rsidR="006D3794">
        <w:rPr>
          <w:rFonts w:ascii="Times New Roman" w:hAnsi="Times New Roman"/>
          <w:b/>
          <w:bCs/>
        </w:rPr>
        <w:t>6</w:t>
      </w:r>
      <w:r w:rsidR="009545B4" w:rsidRPr="002C5EA6">
        <w:rPr>
          <w:rFonts w:ascii="Times New Roman" w:hAnsi="Times New Roman"/>
          <w:b/>
          <w:bCs/>
        </w:rPr>
        <w:t>/4.0</w:t>
      </w:r>
    </w:p>
    <w:p w14:paraId="4ED13B4E" w14:textId="25C24AFC" w:rsidR="00B86149" w:rsidRPr="00863FF5" w:rsidRDefault="00B86149" w:rsidP="008C3C1F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 w:rsidRPr="00863FF5">
        <w:rPr>
          <w:rFonts w:ascii="Times New Roman" w:hAnsi="Times New Roman"/>
        </w:rPr>
        <w:t xml:space="preserve">Key Courses: </w:t>
      </w:r>
      <w:r w:rsidR="006D3794">
        <w:rPr>
          <w:rFonts w:ascii="Times New Roman" w:hAnsi="Times New Roman"/>
        </w:rPr>
        <w:t>Operating Systems (</w:t>
      </w:r>
      <w:r w:rsidR="006D3794" w:rsidRPr="006D3794">
        <w:rPr>
          <w:rFonts w:ascii="Times New Roman" w:hAnsi="Times New Roman"/>
          <w:b/>
          <w:bCs/>
        </w:rPr>
        <w:t>A+</w:t>
      </w:r>
      <w:r w:rsidR="006D3794">
        <w:rPr>
          <w:rFonts w:ascii="Times New Roman" w:hAnsi="Times New Roman"/>
        </w:rPr>
        <w:t>), Advanced Computer Networks (</w:t>
      </w:r>
      <w:r w:rsidR="006D3794" w:rsidRPr="006D3794">
        <w:rPr>
          <w:rFonts w:ascii="Times New Roman" w:hAnsi="Times New Roman"/>
          <w:b/>
          <w:bCs/>
        </w:rPr>
        <w:t>A</w:t>
      </w:r>
      <w:r w:rsidR="006D3794">
        <w:rPr>
          <w:rFonts w:ascii="Times New Roman" w:hAnsi="Times New Roman"/>
        </w:rPr>
        <w:t>), Robust Server Software (</w:t>
      </w:r>
      <w:r w:rsidR="006D3794" w:rsidRPr="006D3794">
        <w:rPr>
          <w:rFonts w:ascii="Times New Roman" w:hAnsi="Times New Roman"/>
          <w:b/>
          <w:bCs/>
        </w:rPr>
        <w:t>A</w:t>
      </w:r>
      <w:r w:rsidR="006D3794">
        <w:rPr>
          <w:rFonts w:ascii="Times New Roman" w:hAnsi="Times New Roman"/>
        </w:rPr>
        <w:t>)</w:t>
      </w:r>
    </w:p>
    <w:p w14:paraId="18B2D78A" w14:textId="566CB2AA" w:rsidR="00B42485" w:rsidRPr="00AF2069" w:rsidRDefault="00822292" w:rsidP="00997DCF">
      <w:pPr>
        <w:jc w:val="left"/>
        <w:rPr>
          <w:rFonts w:ascii="Times New Roman" w:hAnsi="Times New Roman"/>
        </w:rPr>
      </w:pPr>
      <w:r w:rsidRPr="00AF2069">
        <w:rPr>
          <w:rFonts w:ascii="Times New Roman" w:hAnsi="Times New Roman"/>
          <w:b/>
        </w:rPr>
        <w:t>China</w:t>
      </w:r>
      <w:r w:rsidR="009243FD" w:rsidRPr="00AF2069">
        <w:rPr>
          <w:rFonts w:ascii="Times New Roman" w:hAnsi="Times New Roman"/>
          <w:b/>
        </w:rPr>
        <w:t xml:space="preserve"> University</w:t>
      </w:r>
      <w:r w:rsidRPr="00AF2069">
        <w:rPr>
          <w:rFonts w:ascii="Times New Roman" w:hAnsi="Times New Roman"/>
          <w:b/>
        </w:rPr>
        <w:t xml:space="preserve"> of Mining and Technology</w:t>
      </w:r>
      <w:r w:rsidR="009243FD" w:rsidRPr="00AF2069">
        <w:rPr>
          <w:rFonts w:ascii="Times New Roman" w:hAnsi="Times New Roman"/>
          <w:b/>
        </w:rPr>
        <w:t xml:space="preserve"> (</w:t>
      </w:r>
      <w:r w:rsidRPr="00AF2069">
        <w:rPr>
          <w:rFonts w:ascii="Times New Roman" w:hAnsi="Times New Roman"/>
          <w:b/>
        </w:rPr>
        <w:t>CUMT</w:t>
      </w:r>
      <w:r w:rsidR="009243FD" w:rsidRPr="00AF2069">
        <w:rPr>
          <w:rFonts w:ascii="Times New Roman" w:hAnsi="Times New Roman"/>
          <w:b/>
        </w:rPr>
        <w:t>)</w:t>
      </w:r>
      <w:r w:rsidR="00997DCF">
        <w:rPr>
          <w:rFonts w:ascii="Times New Roman" w:hAnsi="Times New Roman"/>
          <w:b/>
        </w:rPr>
        <w:tab/>
      </w:r>
      <w:r w:rsidR="00997DCF">
        <w:rPr>
          <w:rFonts w:ascii="Times New Roman" w:hAnsi="Times New Roman"/>
          <w:b/>
        </w:rPr>
        <w:tab/>
      </w:r>
      <w:r w:rsidR="00997DCF">
        <w:rPr>
          <w:rFonts w:ascii="Times New Roman" w:hAnsi="Times New Roman"/>
          <w:b/>
        </w:rPr>
        <w:tab/>
      </w:r>
      <w:r w:rsidR="00997DCF">
        <w:rPr>
          <w:rFonts w:ascii="Times New Roman" w:hAnsi="Times New Roman"/>
          <w:b/>
        </w:rPr>
        <w:tab/>
      </w:r>
      <w:r w:rsidR="00997DCF">
        <w:rPr>
          <w:rFonts w:ascii="Times New Roman" w:hAnsi="Times New Roman"/>
          <w:b/>
        </w:rPr>
        <w:tab/>
      </w:r>
      <w:r w:rsidR="00997DCF">
        <w:rPr>
          <w:rFonts w:ascii="Times New Roman" w:hAnsi="Times New Roman"/>
          <w:b/>
        </w:rPr>
        <w:tab/>
      </w:r>
      <w:r w:rsidR="00997DCF">
        <w:rPr>
          <w:rFonts w:ascii="Times New Roman" w:hAnsi="Times New Roman"/>
          <w:b/>
        </w:rPr>
        <w:tab/>
      </w:r>
      <w:proofErr w:type="gramStart"/>
      <w:r w:rsidR="00997DCF">
        <w:rPr>
          <w:rFonts w:ascii="Times New Roman" w:hAnsi="Times New Roman"/>
          <w:b/>
        </w:rPr>
        <w:tab/>
        <w:t xml:space="preserve"> </w:t>
      </w:r>
      <w:r w:rsidR="005167C4">
        <w:rPr>
          <w:rFonts w:ascii="Times New Roman" w:hAnsi="Times New Roman"/>
          <w:b/>
        </w:rPr>
        <w:t xml:space="preserve"> </w:t>
      </w:r>
      <w:r w:rsidR="00034243">
        <w:rPr>
          <w:rFonts w:ascii="Times New Roman" w:hAnsi="Times New Roman"/>
        </w:rPr>
        <w:t>09</w:t>
      </w:r>
      <w:proofErr w:type="gramEnd"/>
      <w:r w:rsidR="00034243">
        <w:rPr>
          <w:rFonts w:ascii="Times New Roman" w:hAnsi="Times New Roman"/>
        </w:rPr>
        <w:t>/2017</w:t>
      </w:r>
      <w:r w:rsidR="005167C4" w:rsidRPr="002E595F">
        <w:rPr>
          <w:rFonts w:ascii="Times New Roman" w:hAnsi="Times New Roman"/>
        </w:rPr>
        <w:t xml:space="preserve"> - </w:t>
      </w:r>
      <w:r w:rsidR="00705322" w:rsidRPr="00AF2069">
        <w:rPr>
          <w:rFonts w:ascii="Times New Roman" w:hAnsi="Times New Roman"/>
        </w:rPr>
        <w:t>0</w:t>
      </w:r>
      <w:r w:rsidR="00705322">
        <w:rPr>
          <w:rFonts w:ascii="Times New Roman" w:hAnsi="Times New Roman"/>
        </w:rPr>
        <w:t>6</w:t>
      </w:r>
      <w:r w:rsidR="002644EE" w:rsidRPr="00AF2069">
        <w:rPr>
          <w:rFonts w:ascii="Times New Roman" w:hAnsi="Times New Roman"/>
        </w:rPr>
        <w:t>/</w:t>
      </w:r>
      <w:r w:rsidR="009243FD" w:rsidRPr="00AF2069">
        <w:rPr>
          <w:rFonts w:ascii="Times New Roman" w:hAnsi="Times New Roman"/>
        </w:rPr>
        <w:t>20</w:t>
      </w:r>
      <w:r w:rsidR="00705322">
        <w:rPr>
          <w:rFonts w:ascii="Times New Roman" w:hAnsi="Times New Roman"/>
        </w:rPr>
        <w:t>2</w:t>
      </w:r>
      <w:r w:rsidR="009243FD" w:rsidRPr="00AF2069">
        <w:rPr>
          <w:rFonts w:ascii="Times New Roman" w:hAnsi="Times New Roman"/>
        </w:rPr>
        <w:t>1</w:t>
      </w:r>
    </w:p>
    <w:p w14:paraId="12212400" w14:textId="0254C593" w:rsidR="00EB2E3E" w:rsidRDefault="004937F5" w:rsidP="00165ED6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ajor</w:t>
      </w:r>
      <w:r w:rsidR="002F6095">
        <w:rPr>
          <w:rFonts w:ascii="Times New Roman" w:hAnsi="Times New Roman"/>
        </w:rPr>
        <w:t xml:space="preserve"> in</w:t>
      </w:r>
      <w:r w:rsidR="009243FD" w:rsidRPr="00AF2069">
        <w:rPr>
          <w:rFonts w:ascii="Times New Roman" w:hAnsi="Times New Roman"/>
        </w:rPr>
        <w:t xml:space="preserve"> </w:t>
      </w:r>
      <w:r w:rsidR="00822292" w:rsidRPr="00AF2069">
        <w:rPr>
          <w:rFonts w:ascii="Times New Roman" w:hAnsi="Times New Roman"/>
        </w:rPr>
        <w:t>Electronic</w:t>
      </w:r>
      <w:r w:rsidR="009243FD" w:rsidRPr="00AF2069">
        <w:rPr>
          <w:rFonts w:ascii="Times New Roman" w:hAnsi="Times New Roman"/>
        </w:rPr>
        <w:t xml:space="preserve"> </w:t>
      </w:r>
      <w:r w:rsidR="0089612D">
        <w:rPr>
          <w:rFonts w:ascii="Times New Roman" w:hAnsi="Times New Roman"/>
        </w:rPr>
        <w:t xml:space="preserve">and Information </w:t>
      </w:r>
      <w:r w:rsidR="005867C3" w:rsidRPr="00AF2069">
        <w:rPr>
          <w:rFonts w:ascii="Times New Roman" w:hAnsi="Times New Roman"/>
        </w:rPr>
        <w:t>Engineering</w:t>
      </w:r>
      <w:r w:rsidR="005867C3">
        <w:rPr>
          <w:rFonts w:ascii="Times New Roman" w:hAnsi="Times New Roman"/>
        </w:rPr>
        <w:t xml:space="preserve"> (</w:t>
      </w:r>
      <w:r w:rsidR="00FE770C">
        <w:rPr>
          <w:rFonts w:ascii="Times New Roman" w:hAnsi="Times New Roman"/>
        </w:rPr>
        <w:t>Signal Processing)</w:t>
      </w:r>
      <w:r w:rsidR="002F6095">
        <w:rPr>
          <w:rFonts w:ascii="Times New Roman" w:hAnsi="Times New Roman"/>
        </w:rPr>
        <w:t xml:space="preserve">; </w:t>
      </w:r>
      <w:r w:rsidR="009243FD" w:rsidRPr="00EA2EE7">
        <w:rPr>
          <w:rFonts w:ascii="Times New Roman" w:hAnsi="Times New Roman"/>
          <w:u w:val="single"/>
        </w:rPr>
        <w:t>GPA</w:t>
      </w:r>
      <w:r w:rsidR="009243FD" w:rsidRPr="00AF2069">
        <w:rPr>
          <w:rFonts w:ascii="Times New Roman" w:hAnsi="Times New Roman"/>
        </w:rPr>
        <w:t xml:space="preserve">: </w:t>
      </w:r>
      <w:r w:rsidR="00715E50" w:rsidRPr="002C5EA6">
        <w:rPr>
          <w:rFonts w:ascii="Times New Roman" w:hAnsi="Times New Roman"/>
          <w:b/>
          <w:bCs/>
        </w:rPr>
        <w:t>91.53</w:t>
      </w:r>
      <w:r w:rsidR="00FA49C5" w:rsidRPr="002C5EA6">
        <w:rPr>
          <w:rFonts w:ascii="Times New Roman" w:hAnsi="Times New Roman"/>
          <w:b/>
          <w:bCs/>
        </w:rPr>
        <w:t>/100</w:t>
      </w:r>
      <w:r w:rsidR="002F6095" w:rsidRPr="00DC78EA">
        <w:rPr>
          <w:rFonts w:ascii="Times New Roman" w:hAnsi="Times New Roman"/>
        </w:rPr>
        <w:t>;</w:t>
      </w:r>
      <w:r w:rsidR="002F6095">
        <w:rPr>
          <w:rFonts w:ascii="Times New Roman" w:hAnsi="Times New Roman"/>
        </w:rPr>
        <w:t xml:space="preserve"> </w:t>
      </w:r>
      <w:r w:rsidR="001D0E61" w:rsidRPr="00EA2EE7">
        <w:rPr>
          <w:rFonts w:ascii="Times New Roman" w:hAnsi="Times New Roman"/>
          <w:u w:val="single"/>
        </w:rPr>
        <w:t>Rank</w:t>
      </w:r>
      <w:r w:rsidR="00400300">
        <w:rPr>
          <w:rFonts w:ascii="Times New Roman" w:hAnsi="Times New Roman"/>
        </w:rPr>
        <w:t>:</w:t>
      </w:r>
      <w:r w:rsidR="002F6095">
        <w:rPr>
          <w:rFonts w:ascii="Times New Roman" w:hAnsi="Times New Roman"/>
        </w:rPr>
        <w:t xml:space="preserve"> </w:t>
      </w:r>
      <w:r w:rsidR="00EB2E3E" w:rsidRPr="00EB69BD">
        <w:rPr>
          <w:rFonts w:ascii="Times New Roman" w:hAnsi="Times New Roman"/>
          <w:b/>
          <w:bCs/>
        </w:rPr>
        <w:t>7</w:t>
      </w:r>
      <w:r w:rsidR="00FC5D93" w:rsidRPr="002C5EA6">
        <w:rPr>
          <w:rFonts w:ascii="Times New Roman" w:hAnsi="Times New Roman"/>
          <w:b/>
          <w:bCs/>
        </w:rPr>
        <w:t>/394</w:t>
      </w:r>
    </w:p>
    <w:p w14:paraId="27D61A58" w14:textId="2E86D483" w:rsidR="002644EE" w:rsidRPr="00077184" w:rsidRDefault="002F6095" w:rsidP="00165ED6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 w:rsidRPr="00165ED6">
        <w:rPr>
          <w:rFonts w:ascii="Times New Roman" w:hAnsi="Times New Roman" w:hint="eastAsia"/>
        </w:rPr>
        <w:t>M</w:t>
      </w:r>
      <w:r w:rsidRPr="00165ED6">
        <w:rPr>
          <w:rFonts w:ascii="Times New Roman" w:hAnsi="Times New Roman"/>
        </w:rPr>
        <w:t>inor</w:t>
      </w:r>
      <w:r>
        <w:rPr>
          <w:rFonts w:ascii="Times New Roman" w:hAnsi="Times New Roman"/>
        </w:rPr>
        <w:t xml:space="preserve"> </w:t>
      </w:r>
      <w:r w:rsidR="002644EE" w:rsidRPr="00165ED6">
        <w:rPr>
          <w:rFonts w:ascii="Times New Roman" w:hAnsi="Times New Roman"/>
        </w:rPr>
        <w:t>in Computer Science</w:t>
      </w:r>
      <w:r w:rsidR="00C021F5">
        <w:rPr>
          <w:rFonts w:ascii="Times New Roman" w:hAnsi="Times New Roman"/>
        </w:rPr>
        <w:t xml:space="preserve"> and Engineering</w:t>
      </w:r>
      <w:r>
        <w:rPr>
          <w:rFonts w:ascii="Times New Roman" w:hAnsi="Times New Roman"/>
        </w:rPr>
        <w:t>;</w:t>
      </w:r>
      <w:r w:rsidRPr="00165ED6">
        <w:rPr>
          <w:rFonts w:ascii="Times New Roman" w:hAnsi="Times New Roman"/>
        </w:rPr>
        <w:t xml:space="preserve"> </w:t>
      </w:r>
      <w:r w:rsidR="002644EE" w:rsidRPr="00EA2EE7">
        <w:rPr>
          <w:rFonts w:ascii="Times New Roman" w:hAnsi="Times New Roman"/>
          <w:u w:val="single"/>
        </w:rPr>
        <w:t>GPA</w:t>
      </w:r>
      <w:r w:rsidR="002644EE" w:rsidRPr="00165ED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2644EE" w:rsidRPr="002C5EA6">
        <w:rPr>
          <w:rFonts w:ascii="Times New Roman" w:hAnsi="Times New Roman"/>
          <w:b/>
          <w:bCs/>
        </w:rPr>
        <w:t>9</w:t>
      </w:r>
      <w:r w:rsidR="00FC5D93" w:rsidRPr="002C5EA6">
        <w:rPr>
          <w:rFonts w:ascii="Times New Roman" w:hAnsi="Times New Roman"/>
          <w:b/>
          <w:bCs/>
        </w:rPr>
        <w:t>2.6</w:t>
      </w:r>
      <w:r w:rsidR="00EA3D96" w:rsidRPr="002C5EA6">
        <w:rPr>
          <w:rFonts w:ascii="Times New Roman" w:hAnsi="Times New Roman"/>
          <w:b/>
          <w:bCs/>
        </w:rPr>
        <w:t>4</w:t>
      </w:r>
      <w:r w:rsidR="002644EE" w:rsidRPr="002C5EA6">
        <w:rPr>
          <w:rFonts w:ascii="Times New Roman" w:hAnsi="Times New Roman"/>
          <w:b/>
          <w:bCs/>
        </w:rPr>
        <w:t>/100</w:t>
      </w:r>
      <w:r>
        <w:rPr>
          <w:rFonts w:ascii="Times New Roman" w:hAnsi="Times New Roman"/>
        </w:rPr>
        <w:t xml:space="preserve">; </w:t>
      </w:r>
      <w:r w:rsidR="00063487" w:rsidRPr="00EA2EE7">
        <w:rPr>
          <w:rFonts w:ascii="Times New Roman" w:hAnsi="Times New Roman"/>
          <w:u w:val="single"/>
        </w:rPr>
        <w:t>Rank</w:t>
      </w:r>
      <w:r w:rsidR="00063487">
        <w:rPr>
          <w:rFonts w:ascii="Times New Roman" w:hAnsi="Times New Roman"/>
        </w:rPr>
        <w:t>:</w:t>
      </w:r>
      <w:r w:rsidR="00063487" w:rsidRPr="002C5EA6">
        <w:rPr>
          <w:rFonts w:ascii="Times New Roman" w:hAnsi="Times New Roman"/>
          <w:b/>
          <w:bCs/>
        </w:rPr>
        <w:t>1/56</w:t>
      </w:r>
    </w:p>
    <w:p w14:paraId="7A481FCC" w14:textId="69AB51A7" w:rsidR="0072082E" w:rsidRPr="00A73C69" w:rsidRDefault="0072082E" w:rsidP="0072082E">
      <w:pPr>
        <w:pStyle w:val="ListParagraph1"/>
        <w:ind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u w:val="single"/>
        </w:rPr>
        <w:t>WORK EXPERIENCE</w:t>
      </w:r>
      <w:r w:rsidRPr="00A73C69">
        <w:rPr>
          <w:rFonts w:ascii="Times New Roman" w:hAnsi="Times New Roman" w:hint="eastAsia"/>
          <w:b/>
          <w:u w:val="single"/>
        </w:rPr>
        <w:t xml:space="preserve">                                                             </w:t>
      </w:r>
      <w:r>
        <w:rPr>
          <w:rFonts w:ascii="Times New Roman" w:hAnsi="Times New Roman"/>
          <w:b/>
          <w:u w:val="single"/>
        </w:rPr>
        <w:t xml:space="preserve">         </w:t>
      </w:r>
      <w:r w:rsidRPr="00A73C69">
        <w:rPr>
          <w:rFonts w:ascii="Times New Roman" w:hAnsi="Times New Roman" w:hint="eastAsia"/>
          <w:b/>
          <w:u w:val="single"/>
        </w:rPr>
        <w:t xml:space="preserve">      </w:t>
      </w:r>
      <w:r w:rsidRPr="00A73C69">
        <w:rPr>
          <w:rFonts w:ascii="Times New Roman" w:hAnsi="Times New Roman"/>
          <w:b/>
          <w:u w:val="single"/>
        </w:rPr>
        <w:t xml:space="preserve">     </w:t>
      </w:r>
    </w:p>
    <w:p w14:paraId="32350340" w14:textId="6C236FD0" w:rsidR="009558F5" w:rsidRPr="00F032B6" w:rsidRDefault="00562C26" w:rsidP="0072082E">
      <w:pPr>
        <w:pStyle w:val="ListParagraph1"/>
        <w:ind w:firstLineChars="0" w:firstLine="0"/>
        <w:jc w:val="left"/>
        <w:rPr>
          <w:rFonts w:ascii="Times New Roman" w:hAnsi="Times New Roman"/>
          <w:b/>
        </w:rPr>
      </w:pPr>
      <w:r w:rsidRPr="00040AEB">
        <w:rPr>
          <w:rFonts w:ascii="Times New Roman" w:hAnsi="Times New Roman"/>
          <w:b/>
        </w:rPr>
        <w:t>Oracle</w:t>
      </w:r>
      <w:r w:rsidR="001A4639" w:rsidRPr="00040AEB">
        <w:rPr>
          <w:rFonts w:ascii="Times New Roman" w:hAnsi="Times New Roman"/>
          <w:b/>
        </w:rPr>
        <w:t xml:space="preserve"> </w:t>
      </w:r>
      <w:r w:rsidR="00185F12">
        <w:rPr>
          <w:rFonts w:ascii="Times New Roman" w:hAnsi="Times New Roman"/>
          <w:b/>
        </w:rPr>
        <w:t>Exadata</w:t>
      </w:r>
      <w:r w:rsidR="001A4639" w:rsidRPr="00040AEB">
        <w:rPr>
          <w:rFonts w:ascii="Times New Roman" w:hAnsi="Times New Roman"/>
          <w:b/>
        </w:rPr>
        <w:t>.</w:t>
      </w:r>
      <w:r w:rsidR="00F032B6" w:rsidRPr="00040AEB">
        <w:rPr>
          <w:rFonts w:ascii="Times New Roman" w:hAnsi="Times New Roman"/>
          <w:b/>
          <w:i/>
          <w:iCs/>
        </w:rPr>
        <w:t xml:space="preserve"> </w:t>
      </w:r>
      <w:r w:rsidR="00F032B6" w:rsidRPr="00040AEB">
        <w:rPr>
          <w:rFonts w:ascii="Times New Roman" w:hAnsi="Times New Roman"/>
          <w:b/>
        </w:rPr>
        <w:t>Software Engineer Intern</w:t>
      </w:r>
      <w:r w:rsidR="00040AEB" w:rsidRPr="00040AEB">
        <w:rPr>
          <w:rFonts w:ascii="Times New Roman" w:hAnsi="Times New Roman"/>
          <w:b/>
        </w:rPr>
        <w:t xml:space="preserve"> | </w:t>
      </w:r>
      <w:r w:rsidRPr="00040AEB">
        <w:rPr>
          <w:rFonts w:ascii="Times New Roman" w:hAnsi="Times New Roman"/>
          <w:b/>
        </w:rPr>
        <w:t>Redwood City, CA</w:t>
      </w:r>
      <w:r w:rsidR="00F032B6">
        <w:rPr>
          <w:rFonts w:ascii="Times New Roman" w:hAnsi="Times New Roman"/>
          <w:b/>
        </w:rPr>
        <w:t xml:space="preserve">              </w:t>
      </w:r>
      <w:r w:rsidR="00F032B6" w:rsidRPr="00040AEB">
        <w:rPr>
          <w:rFonts w:ascii="Times New Roman" w:hAnsi="Times New Roman"/>
          <w:bCs/>
        </w:rPr>
        <w:t xml:space="preserve">       </w:t>
      </w:r>
      <w:r w:rsidR="00185F12">
        <w:rPr>
          <w:rFonts w:ascii="Times New Roman" w:hAnsi="Times New Roman"/>
          <w:bCs/>
        </w:rPr>
        <w:t xml:space="preserve">   </w:t>
      </w:r>
      <w:r w:rsidR="0072082E" w:rsidRPr="007D5994">
        <w:rPr>
          <w:rFonts w:ascii="Times New Roman" w:hAnsi="Times New Roman"/>
          <w:bCs/>
        </w:rPr>
        <w:t>0</w:t>
      </w:r>
      <w:r w:rsidR="009558F5">
        <w:rPr>
          <w:rFonts w:ascii="Times New Roman" w:hAnsi="Times New Roman"/>
          <w:bCs/>
        </w:rPr>
        <w:t>5</w:t>
      </w:r>
      <w:r w:rsidR="0072082E" w:rsidRPr="007D5994">
        <w:rPr>
          <w:rFonts w:ascii="Times New Roman" w:hAnsi="Times New Roman"/>
          <w:bCs/>
        </w:rPr>
        <w:t>/2022</w:t>
      </w:r>
      <w:r w:rsidR="0072082E" w:rsidRPr="002E595F">
        <w:rPr>
          <w:rFonts w:ascii="Times New Roman" w:hAnsi="Times New Roman"/>
        </w:rPr>
        <w:t xml:space="preserve"> - </w:t>
      </w:r>
      <w:r w:rsidR="0072082E" w:rsidRPr="007D5994">
        <w:rPr>
          <w:rFonts w:ascii="Times New Roman" w:hAnsi="Times New Roman"/>
          <w:bCs/>
        </w:rPr>
        <w:t>0</w:t>
      </w:r>
      <w:r w:rsidR="009558F5">
        <w:rPr>
          <w:rFonts w:ascii="Times New Roman" w:hAnsi="Times New Roman"/>
          <w:bCs/>
        </w:rPr>
        <w:t>8</w:t>
      </w:r>
      <w:r w:rsidR="0072082E" w:rsidRPr="007D5994">
        <w:rPr>
          <w:rFonts w:ascii="Times New Roman" w:hAnsi="Times New Roman"/>
          <w:bCs/>
        </w:rPr>
        <w:t>/2022</w:t>
      </w:r>
    </w:p>
    <w:p w14:paraId="30B4FA7E" w14:textId="42CBA11A" w:rsidR="00D97D79" w:rsidRPr="00040AEB" w:rsidRDefault="00040AEB" w:rsidP="0072082E">
      <w:pPr>
        <w:pStyle w:val="ListParagraph1"/>
        <w:ind w:firstLineChars="0" w:firstLine="0"/>
        <w:jc w:val="left"/>
        <w:rPr>
          <w:rFonts w:ascii="Times New Roman" w:hAnsi="Times New Roman"/>
          <w:bCs/>
        </w:rPr>
      </w:pPr>
      <w:r w:rsidRPr="00040AEB">
        <w:rPr>
          <w:rFonts w:ascii="Times New Roman" w:hAnsi="Times New Roman"/>
          <w:bCs/>
        </w:rPr>
        <w:t xml:space="preserve">C/C++, </w:t>
      </w:r>
      <w:r w:rsidR="00512BB3">
        <w:rPr>
          <w:rFonts w:ascii="Times New Roman" w:hAnsi="Times New Roman"/>
          <w:bCs/>
        </w:rPr>
        <w:t xml:space="preserve">Virtualization, </w:t>
      </w:r>
      <w:r w:rsidR="00207EE9" w:rsidRPr="00040AEB">
        <w:rPr>
          <w:rFonts w:ascii="Times New Roman" w:hAnsi="Times New Roman"/>
          <w:bCs/>
        </w:rPr>
        <w:t>RDMA</w:t>
      </w:r>
      <w:r w:rsidR="00207EE9">
        <w:rPr>
          <w:rFonts w:ascii="Times New Roman" w:hAnsi="Times New Roman"/>
          <w:bCs/>
        </w:rPr>
        <w:t xml:space="preserve">, </w:t>
      </w:r>
      <w:r w:rsidR="00512BB3">
        <w:rPr>
          <w:rFonts w:ascii="Times New Roman" w:hAnsi="Times New Roman"/>
          <w:bCs/>
        </w:rPr>
        <w:t xml:space="preserve">Networking, </w:t>
      </w:r>
      <w:r w:rsidR="004827A9">
        <w:rPr>
          <w:rFonts w:ascii="Times New Roman" w:hAnsi="Times New Roman"/>
          <w:bCs/>
        </w:rPr>
        <w:t>Concurrency</w:t>
      </w:r>
      <w:r w:rsidR="00207EE9">
        <w:rPr>
          <w:rFonts w:ascii="Times New Roman" w:hAnsi="Times New Roman"/>
          <w:bCs/>
        </w:rPr>
        <w:t xml:space="preserve">, </w:t>
      </w:r>
      <w:r w:rsidR="00512BB3" w:rsidRPr="00040AEB">
        <w:rPr>
          <w:rFonts w:ascii="Times New Roman" w:hAnsi="Times New Roman"/>
          <w:bCs/>
        </w:rPr>
        <w:t>PMEM</w:t>
      </w:r>
    </w:p>
    <w:p w14:paraId="5F66E0AC" w14:textId="1D835E6D" w:rsidR="009558F5" w:rsidRPr="00E03C5D" w:rsidRDefault="003555CA" w:rsidP="00E03C5D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9558F5">
        <w:rPr>
          <w:rFonts w:ascii="Times New Roman" w:hAnsi="Times New Roman"/>
        </w:rPr>
        <w:t xml:space="preserve">mulated </w:t>
      </w:r>
      <w:r>
        <w:rPr>
          <w:rFonts w:ascii="Times New Roman" w:hAnsi="Times New Roman"/>
          <w:b/>
          <w:bCs/>
        </w:rPr>
        <w:t>Remote Direct Memory Access</w:t>
      </w:r>
      <w:r w:rsidR="00ED753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(RDMA)</w:t>
      </w:r>
      <w:r w:rsidRPr="007A408D">
        <w:rPr>
          <w:rFonts w:ascii="Times New Roman" w:hAnsi="Times New Roman"/>
        </w:rPr>
        <w:t>-</w:t>
      </w:r>
      <w:r w:rsidR="00ED753B">
        <w:rPr>
          <w:rFonts w:ascii="Times New Roman" w:hAnsi="Times New Roman"/>
        </w:rPr>
        <w:t>c</w:t>
      </w:r>
      <w:r w:rsidRPr="007A408D">
        <w:rPr>
          <w:rFonts w:ascii="Times New Roman" w:hAnsi="Times New Roman"/>
        </w:rPr>
        <w:t>apable</w:t>
      </w:r>
      <w:r>
        <w:rPr>
          <w:rFonts w:ascii="Times New Roman" w:hAnsi="Times New Roman"/>
          <w:b/>
          <w:bCs/>
        </w:rPr>
        <w:t xml:space="preserve"> </w:t>
      </w:r>
      <w:r w:rsidR="007A408D" w:rsidRPr="006F6F0F">
        <w:rPr>
          <w:rFonts w:ascii="Times New Roman" w:hAnsi="Times New Roman"/>
        </w:rPr>
        <w:t>Network Interface Card</w:t>
      </w:r>
      <w:r w:rsidR="00ED753B">
        <w:rPr>
          <w:rFonts w:ascii="Times New Roman" w:hAnsi="Times New Roman"/>
        </w:rPr>
        <w:t xml:space="preserve"> </w:t>
      </w:r>
      <w:r w:rsidR="007A408D" w:rsidRPr="006F6F0F">
        <w:rPr>
          <w:rFonts w:ascii="Times New Roman" w:hAnsi="Times New Roman"/>
        </w:rPr>
        <w:t>(NIC)</w:t>
      </w:r>
      <w:r w:rsidR="009558F5">
        <w:rPr>
          <w:rFonts w:ascii="Times New Roman" w:hAnsi="Times New Roman"/>
        </w:rPr>
        <w:t xml:space="preserve"> on </w:t>
      </w:r>
      <w:r w:rsidR="0009307D">
        <w:rPr>
          <w:rFonts w:ascii="Times New Roman" w:hAnsi="Times New Roman"/>
        </w:rPr>
        <w:t xml:space="preserve">host </w:t>
      </w:r>
      <w:r w:rsidR="009558F5">
        <w:rPr>
          <w:rFonts w:ascii="Times New Roman" w:hAnsi="Times New Roman"/>
        </w:rPr>
        <w:t>machine</w:t>
      </w:r>
      <w:r w:rsidR="0009307D">
        <w:rPr>
          <w:rFonts w:ascii="Times New Roman" w:hAnsi="Times New Roman"/>
        </w:rPr>
        <w:t>s</w:t>
      </w:r>
      <w:r w:rsidR="009558F5">
        <w:rPr>
          <w:rFonts w:ascii="Times New Roman" w:hAnsi="Times New Roman"/>
        </w:rPr>
        <w:t xml:space="preserve"> </w:t>
      </w:r>
      <w:r w:rsidR="008416E3" w:rsidRPr="005E3045">
        <w:rPr>
          <w:rFonts w:ascii="Times New Roman" w:hAnsi="Times New Roman"/>
        </w:rPr>
        <w:t>without RDMA-capable hardware</w:t>
      </w:r>
      <w:r w:rsidR="008416E3">
        <w:rPr>
          <w:rFonts w:ascii="Times New Roman" w:hAnsi="Times New Roman"/>
        </w:rPr>
        <w:t xml:space="preserve"> </w:t>
      </w:r>
      <w:r w:rsidR="0096324B">
        <w:rPr>
          <w:rFonts w:ascii="Times New Roman" w:hAnsi="Times New Roman"/>
        </w:rPr>
        <w:t xml:space="preserve">using </w:t>
      </w:r>
      <w:r>
        <w:rPr>
          <w:rFonts w:ascii="Times New Roman" w:hAnsi="Times New Roman"/>
          <w:b/>
          <w:bCs/>
        </w:rPr>
        <w:t>Quick Emulator</w:t>
      </w:r>
      <w:r w:rsidR="00ED753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(QEMU)</w:t>
      </w:r>
      <w:r w:rsidR="00D97D79">
        <w:rPr>
          <w:rFonts w:ascii="Times New Roman" w:hAnsi="Times New Roman"/>
        </w:rPr>
        <w:t xml:space="preserve">. </w:t>
      </w:r>
      <w:r w:rsidR="007A408D">
        <w:rPr>
          <w:rFonts w:ascii="Times New Roman" w:hAnsi="Times New Roman"/>
        </w:rPr>
        <w:t xml:space="preserve">This allows developers to test RDMA code on </w:t>
      </w:r>
      <w:r w:rsidR="00230069">
        <w:rPr>
          <w:rFonts w:ascii="Times New Roman" w:hAnsi="Times New Roman"/>
        </w:rPr>
        <w:t>emulated</w:t>
      </w:r>
      <w:r w:rsidR="007A408D">
        <w:rPr>
          <w:rFonts w:ascii="Times New Roman" w:hAnsi="Times New Roman"/>
        </w:rPr>
        <w:t xml:space="preserve"> hardware instead of real hardware, which mitigated the real hardware shortage by </w:t>
      </w:r>
      <w:r w:rsidR="007A408D" w:rsidRPr="003F7B06">
        <w:rPr>
          <w:rFonts w:ascii="Times New Roman" w:hAnsi="Times New Roman"/>
          <w:b/>
          <w:bCs/>
        </w:rPr>
        <w:t>80%</w:t>
      </w:r>
    </w:p>
    <w:p w14:paraId="672CC7ED" w14:textId="4678CBE8" w:rsidR="00736DC0" w:rsidRPr="00736DC0" w:rsidRDefault="00736DC0" w:rsidP="00736DC0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ught up nested </w:t>
      </w:r>
      <w:r>
        <w:rPr>
          <w:rFonts w:ascii="Times New Roman" w:hAnsi="Times New Roman"/>
          <w:b/>
          <w:bCs/>
        </w:rPr>
        <w:t>Kernel-based Virtual Machine (KVM)</w:t>
      </w:r>
      <w:r>
        <w:rPr>
          <w:rFonts w:ascii="Times New Roman" w:hAnsi="Times New Roman"/>
        </w:rPr>
        <w:t xml:space="preserve"> with emulated RDMA-capable NICs on OCI VMs using Oracle Linux disk images in </w:t>
      </w:r>
      <w:r w:rsidRPr="004827A9">
        <w:rPr>
          <w:rFonts w:ascii="Times New Roman" w:hAnsi="Times New Roman"/>
        </w:rPr>
        <w:t xml:space="preserve">QEMU Copy </w:t>
      </w:r>
      <w:proofErr w:type="gramStart"/>
      <w:r w:rsidRPr="004827A9">
        <w:rPr>
          <w:rFonts w:ascii="Times New Roman" w:hAnsi="Times New Roman"/>
        </w:rPr>
        <w:t>On</w:t>
      </w:r>
      <w:proofErr w:type="gramEnd"/>
      <w:r w:rsidRPr="004827A9">
        <w:rPr>
          <w:rFonts w:ascii="Times New Roman" w:hAnsi="Times New Roman"/>
        </w:rPr>
        <w:t xml:space="preserve"> Write</w:t>
      </w:r>
      <w:r>
        <w:rPr>
          <w:rFonts w:ascii="Times New Roman" w:hAnsi="Times New Roman"/>
        </w:rPr>
        <w:t xml:space="preserve"> </w:t>
      </w:r>
      <w:r w:rsidRPr="004827A9">
        <w:rPr>
          <w:rFonts w:ascii="Times New Roman" w:hAnsi="Times New Roman"/>
        </w:rPr>
        <w:t>(QCOW2) format</w:t>
      </w:r>
      <w:r>
        <w:rPr>
          <w:rFonts w:ascii="Times New Roman" w:hAnsi="Times New Roman"/>
        </w:rPr>
        <w:t xml:space="preserve">, </w:t>
      </w:r>
      <w:proofErr w:type="spellStart"/>
      <w:r w:rsidRPr="00387EBF">
        <w:rPr>
          <w:rFonts w:ascii="Times New Roman" w:hAnsi="Times New Roman"/>
          <w:b/>
          <w:bCs/>
        </w:rPr>
        <w:t>virsh</w:t>
      </w:r>
      <w:proofErr w:type="spellEnd"/>
      <w:r>
        <w:rPr>
          <w:rFonts w:ascii="Times New Roman" w:hAnsi="Times New Roman"/>
        </w:rPr>
        <w:t xml:space="preserve">, and </w:t>
      </w:r>
      <w:proofErr w:type="spellStart"/>
      <w:r w:rsidRPr="00387EBF">
        <w:rPr>
          <w:rFonts w:ascii="Times New Roman" w:hAnsi="Times New Roman"/>
          <w:b/>
          <w:bCs/>
        </w:rPr>
        <w:t>virt</w:t>
      </w:r>
      <w:proofErr w:type="spellEnd"/>
      <w:r w:rsidRPr="00387EBF">
        <w:rPr>
          <w:rFonts w:ascii="Times New Roman" w:hAnsi="Times New Roman"/>
          <w:b/>
          <w:bCs/>
        </w:rPr>
        <w:t>-install</w:t>
      </w:r>
    </w:p>
    <w:p w14:paraId="102C485B" w14:textId="02B974C2" w:rsidR="00D25EFF" w:rsidRDefault="00D25EFF" w:rsidP="00D25EFF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 up </w:t>
      </w:r>
      <w:r w:rsidR="00AA6C2E">
        <w:rPr>
          <w:rFonts w:ascii="Times New Roman" w:hAnsi="Times New Roman"/>
          <w:b/>
          <w:bCs/>
        </w:rPr>
        <w:t>V</w:t>
      </w:r>
      <w:r w:rsidRPr="00BF4B1E">
        <w:rPr>
          <w:rFonts w:ascii="Times New Roman" w:hAnsi="Times New Roman"/>
          <w:b/>
          <w:bCs/>
        </w:rPr>
        <w:t>irtua</w:t>
      </w:r>
      <w:r w:rsidRPr="00185F12">
        <w:rPr>
          <w:rFonts w:ascii="Times New Roman" w:hAnsi="Times New Roman"/>
          <w:b/>
          <w:bCs/>
        </w:rPr>
        <w:t xml:space="preserve">l </w:t>
      </w:r>
      <w:r w:rsidR="00AA6C2E" w:rsidRPr="00185F12">
        <w:rPr>
          <w:rFonts w:ascii="Times New Roman" w:hAnsi="Times New Roman"/>
          <w:b/>
          <w:bCs/>
        </w:rPr>
        <w:t>N</w:t>
      </w:r>
      <w:r w:rsidRPr="00185F12">
        <w:rPr>
          <w:rFonts w:ascii="Times New Roman" w:hAnsi="Times New Roman"/>
          <w:b/>
          <w:bCs/>
        </w:rPr>
        <w:t>etworks</w:t>
      </w:r>
      <w:r>
        <w:rPr>
          <w:rFonts w:ascii="Times New Roman" w:hAnsi="Times New Roman"/>
        </w:rPr>
        <w:t xml:space="preserve"> </w:t>
      </w:r>
      <w:r w:rsidR="00A56638">
        <w:rPr>
          <w:rFonts w:ascii="Times New Roman" w:hAnsi="Times New Roman"/>
        </w:rPr>
        <w:t xml:space="preserve">using </w:t>
      </w:r>
      <w:r w:rsidR="00A56638" w:rsidRPr="00A56638">
        <w:rPr>
          <w:rFonts w:ascii="Times New Roman" w:hAnsi="Times New Roman"/>
          <w:b/>
          <w:bCs/>
        </w:rPr>
        <w:t>Linux Bridge</w:t>
      </w:r>
      <w:r w:rsidR="00A566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 that VMs can ping</w:t>
      </w:r>
      <w:r w:rsidR="002F39DC">
        <w:rPr>
          <w:rFonts w:ascii="Times New Roman" w:hAnsi="Times New Roman"/>
        </w:rPr>
        <w:t xml:space="preserve"> and do RDMA </w:t>
      </w:r>
      <w:r>
        <w:rPr>
          <w:rFonts w:ascii="Times New Roman" w:hAnsi="Times New Roman"/>
        </w:rPr>
        <w:t>to each other</w:t>
      </w:r>
    </w:p>
    <w:p w14:paraId="1FC0F4D2" w14:textId="3D85F9C6" w:rsidR="00736DC0" w:rsidRPr="00736DC0" w:rsidRDefault="00736DC0" w:rsidP="00736DC0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idated if the server software can correctly handle the poison in </w:t>
      </w:r>
      <w:r w:rsidRPr="003E75CB">
        <w:rPr>
          <w:rFonts w:ascii="Times New Roman" w:hAnsi="Times New Roman"/>
          <w:b/>
          <w:bCs/>
        </w:rPr>
        <w:t>Persistent Memory</w:t>
      </w:r>
      <w:r>
        <w:rPr>
          <w:rFonts w:ascii="Times New Roman" w:hAnsi="Times New Roman"/>
          <w:b/>
          <w:bCs/>
        </w:rPr>
        <w:t xml:space="preserve"> </w:t>
      </w:r>
      <w:r w:rsidRPr="003E75CB">
        <w:rPr>
          <w:rFonts w:ascii="Times New Roman" w:hAnsi="Times New Roman"/>
          <w:b/>
          <w:bCs/>
        </w:rPr>
        <w:t xml:space="preserve">(PMEM) </w:t>
      </w:r>
      <w:r>
        <w:rPr>
          <w:rFonts w:ascii="Times New Roman" w:hAnsi="Times New Roman"/>
        </w:rPr>
        <w:t xml:space="preserve">by manually injecting poison to </w:t>
      </w:r>
      <w:r w:rsidRPr="00ED753B">
        <w:rPr>
          <w:rFonts w:ascii="Times New Roman" w:hAnsi="Times New Roman"/>
        </w:rPr>
        <w:t xml:space="preserve">PMEM </w:t>
      </w:r>
      <w:r w:rsidRPr="003E75CB">
        <w:rPr>
          <w:rFonts w:ascii="Times New Roman" w:hAnsi="Times New Roman"/>
        </w:rPr>
        <w:t xml:space="preserve">using </w:t>
      </w:r>
      <w:r w:rsidRPr="006F6F0F">
        <w:rPr>
          <w:rFonts w:ascii="Times New Roman" w:hAnsi="Times New Roman"/>
        </w:rPr>
        <w:t>Non-Volatile Device Control</w:t>
      </w:r>
      <w:r>
        <w:rPr>
          <w:rFonts w:ascii="Times New Roman" w:hAnsi="Times New Roman"/>
        </w:rPr>
        <w:t xml:space="preserve"> </w:t>
      </w:r>
      <w:r w:rsidRPr="006F6F0F">
        <w:rPr>
          <w:rFonts w:ascii="Times New Roman" w:hAnsi="Times New Roman"/>
        </w:rPr>
        <w:t>(</w:t>
      </w:r>
      <w:proofErr w:type="spellStart"/>
      <w:r w:rsidRPr="006F6F0F">
        <w:rPr>
          <w:rFonts w:ascii="Times New Roman" w:hAnsi="Times New Roman"/>
        </w:rPr>
        <w:t>ndctl</w:t>
      </w:r>
      <w:proofErr w:type="spellEnd"/>
      <w:r w:rsidRPr="006F6F0F">
        <w:rPr>
          <w:rFonts w:ascii="Times New Roman" w:hAnsi="Times New Roman"/>
        </w:rPr>
        <w:t>)</w:t>
      </w:r>
    </w:p>
    <w:p w14:paraId="4B338711" w14:textId="5DF270DE" w:rsidR="002859CC" w:rsidRDefault="00617A5C" w:rsidP="00D25EFF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Parallelized </w:t>
      </w:r>
      <w:r w:rsidR="004F746F">
        <w:rPr>
          <w:rFonts w:ascii="Times New Roman" w:hAnsi="Times New Roman"/>
        </w:rPr>
        <w:t>the</w:t>
      </w:r>
      <w:r w:rsidR="002D0269">
        <w:rPr>
          <w:rFonts w:ascii="Times New Roman" w:hAnsi="Times New Roman"/>
        </w:rPr>
        <w:t xml:space="preserve"> </w:t>
      </w:r>
      <w:r w:rsidR="001A4639">
        <w:rPr>
          <w:rFonts w:ascii="Times New Roman" w:hAnsi="Times New Roman"/>
        </w:rPr>
        <w:t>logical</w:t>
      </w:r>
      <w:r w:rsidR="002D0269">
        <w:rPr>
          <w:rFonts w:ascii="Times New Roman" w:hAnsi="Times New Roman"/>
        </w:rPr>
        <w:t xml:space="preserve"> </w:t>
      </w:r>
      <w:r w:rsidR="00F244AC">
        <w:rPr>
          <w:rFonts w:ascii="Times New Roman" w:hAnsi="Times New Roman"/>
        </w:rPr>
        <w:t>disk</w:t>
      </w:r>
      <w:r w:rsidR="002D0269">
        <w:rPr>
          <w:rFonts w:ascii="Times New Roman" w:hAnsi="Times New Roman"/>
        </w:rPr>
        <w:t xml:space="preserve"> dropping process</w:t>
      </w:r>
      <w:r w:rsidR="004F746F">
        <w:rPr>
          <w:rFonts w:ascii="Times New Roman" w:hAnsi="Times New Roman"/>
        </w:rPr>
        <w:t xml:space="preserve"> by </w:t>
      </w:r>
      <w:r w:rsidR="00FE67CA">
        <w:rPr>
          <w:rFonts w:ascii="Times New Roman" w:hAnsi="Times New Roman"/>
        </w:rPr>
        <w:t xml:space="preserve">applying asynchronous communication </w:t>
      </w:r>
      <w:r w:rsidR="004F746F">
        <w:rPr>
          <w:rFonts w:ascii="Times New Roman" w:hAnsi="Times New Roman"/>
        </w:rPr>
        <w:t xml:space="preserve">between </w:t>
      </w:r>
      <w:r w:rsidR="00FE67CA">
        <w:rPr>
          <w:rFonts w:ascii="Times New Roman" w:hAnsi="Times New Roman"/>
        </w:rPr>
        <w:t xml:space="preserve">services, </w:t>
      </w:r>
      <w:r w:rsidR="009B45FA">
        <w:rPr>
          <w:rFonts w:ascii="Times New Roman" w:hAnsi="Times New Roman"/>
        </w:rPr>
        <w:t xml:space="preserve">accelerating the entire dropping process by roughly </w:t>
      </w:r>
      <w:r w:rsidR="009B45FA" w:rsidRPr="004E23F9">
        <w:rPr>
          <w:rFonts w:ascii="Times New Roman" w:hAnsi="Times New Roman"/>
          <w:b/>
          <w:bCs/>
        </w:rPr>
        <w:t>5 times</w:t>
      </w:r>
    </w:p>
    <w:p w14:paraId="009D68F3" w14:textId="21D3B301" w:rsidR="00463A96" w:rsidRPr="00A73C69" w:rsidRDefault="00463A96" w:rsidP="00463A96">
      <w:pPr>
        <w:pStyle w:val="ListParagraph1"/>
        <w:ind w:firstLineChars="0" w:firstLine="0"/>
        <w:jc w:val="left"/>
        <w:rPr>
          <w:rFonts w:ascii="Times New Roman" w:hAnsi="Times New Roman"/>
        </w:rPr>
      </w:pPr>
      <w:r w:rsidRPr="00A73C69">
        <w:rPr>
          <w:rFonts w:ascii="Times New Roman" w:hAnsi="Times New Roman"/>
          <w:b/>
          <w:sz w:val="22"/>
          <w:u w:val="single"/>
        </w:rPr>
        <w:t>PROJECT</w:t>
      </w:r>
      <w:r w:rsidR="00BB479C">
        <w:rPr>
          <w:rFonts w:ascii="Times New Roman" w:hAnsi="Times New Roman"/>
          <w:b/>
          <w:sz w:val="22"/>
          <w:u w:val="single"/>
        </w:rPr>
        <w:t>S</w:t>
      </w:r>
      <w:r w:rsidRPr="00A73C69">
        <w:rPr>
          <w:rFonts w:ascii="Times New Roman" w:hAnsi="Times New Roman" w:hint="eastAsia"/>
          <w:b/>
          <w:u w:val="single"/>
        </w:rPr>
        <w:t xml:space="preserve">                                                               </w:t>
      </w:r>
      <w:r>
        <w:rPr>
          <w:rFonts w:ascii="Times New Roman" w:hAnsi="Times New Roman"/>
          <w:b/>
          <w:u w:val="single"/>
        </w:rPr>
        <w:t xml:space="preserve">         </w:t>
      </w:r>
      <w:r w:rsidRPr="00A73C69">
        <w:rPr>
          <w:rFonts w:ascii="Times New Roman" w:hAnsi="Times New Roman" w:hint="eastAsia"/>
          <w:b/>
          <w:u w:val="single"/>
        </w:rPr>
        <w:t xml:space="preserve">      </w:t>
      </w:r>
      <w:r w:rsidRPr="00A73C69">
        <w:rPr>
          <w:rFonts w:ascii="Times New Roman" w:hAnsi="Times New Roman"/>
          <w:b/>
          <w:u w:val="single"/>
        </w:rPr>
        <w:t xml:space="preserve">     </w:t>
      </w:r>
    </w:p>
    <w:p w14:paraId="108AA93C" w14:textId="5E9644A2" w:rsidR="00EC677D" w:rsidRDefault="00EC677D" w:rsidP="00EC677D">
      <w:pPr>
        <w:pStyle w:val="ListParagraph1"/>
        <w:ind w:firstLineChars="0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Docker in xv6 </w:t>
      </w:r>
      <w:r w:rsidRPr="005F5FD3">
        <w:rPr>
          <w:rFonts w:ascii="Times New Roman" w:hAnsi="Times New Roman"/>
          <w:b/>
        </w:rPr>
        <w:t xml:space="preserve">(C, </w:t>
      </w:r>
      <w:r>
        <w:rPr>
          <w:rFonts w:ascii="Times New Roman" w:hAnsi="Times New Roman"/>
          <w:b/>
        </w:rPr>
        <w:t xml:space="preserve">Kernel Programming, </w:t>
      </w:r>
      <w:proofErr w:type="gramStart"/>
      <w:r>
        <w:rPr>
          <w:rFonts w:ascii="Times New Roman" w:hAnsi="Times New Roman"/>
          <w:b/>
        </w:rPr>
        <w:t>Container</w:t>
      </w:r>
      <w:r w:rsidRPr="005F5FD3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  </w:t>
      </w:r>
      <w:proofErr w:type="gramEnd"/>
      <w:r>
        <w:rPr>
          <w:rFonts w:ascii="Times New Roman" w:hAnsi="Times New Roman"/>
          <w:b/>
        </w:rPr>
        <w:t xml:space="preserve">                              </w:t>
      </w:r>
      <w:r>
        <w:rPr>
          <w:rFonts w:ascii="Times New Roman" w:hAnsi="Times New Roman"/>
          <w:bCs/>
        </w:rPr>
        <w:t>09</w:t>
      </w:r>
      <w:r w:rsidRPr="00AD737E">
        <w:rPr>
          <w:rFonts w:ascii="Times New Roman" w:hAnsi="Times New Roman"/>
          <w:bCs/>
        </w:rPr>
        <w:t>/202</w:t>
      </w:r>
      <w:r>
        <w:rPr>
          <w:rFonts w:ascii="Times New Roman" w:hAnsi="Times New Roman"/>
          <w:bCs/>
        </w:rPr>
        <w:t>2</w:t>
      </w:r>
      <w:r w:rsidRPr="00792873">
        <w:rPr>
          <w:rFonts w:ascii="Times New Roman" w:hAnsi="Times New Roman"/>
          <w:bCs/>
        </w:rPr>
        <w:t xml:space="preserve"> - </w:t>
      </w:r>
      <w:r>
        <w:rPr>
          <w:rFonts w:ascii="Times New Roman" w:hAnsi="Times New Roman"/>
          <w:bCs/>
        </w:rPr>
        <w:t>12</w:t>
      </w:r>
      <w:r w:rsidRPr="00AD737E">
        <w:rPr>
          <w:rFonts w:ascii="Times New Roman" w:hAnsi="Times New Roman"/>
          <w:bCs/>
        </w:rPr>
        <w:t>/2022</w:t>
      </w:r>
    </w:p>
    <w:p w14:paraId="1EBF77A3" w14:textId="399AD391" w:rsidR="00EC677D" w:rsidRPr="00F80D5F" w:rsidRDefault="00EC677D" w:rsidP="00F80D5F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 w:rsidRPr="00207EE9">
        <w:rPr>
          <w:rFonts w:ascii="Times New Roman" w:hAnsi="Times New Roman"/>
        </w:rPr>
        <w:t>Implemented PID Namespaces in xv6</w:t>
      </w:r>
      <w:r w:rsidR="00207EE9" w:rsidRPr="00207EE9">
        <w:rPr>
          <w:rFonts w:ascii="Times New Roman" w:hAnsi="Times New Roman"/>
        </w:rPr>
        <w:t xml:space="preserve"> with thorough testing, including reparenting, namespace collapsing, </w:t>
      </w:r>
      <w:proofErr w:type="spellStart"/>
      <w:r w:rsidR="00207EE9" w:rsidRPr="00207EE9">
        <w:rPr>
          <w:rFonts w:ascii="Times New Roman" w:hAnsi="Times New Roman"/>
        </w:rPr>
        <w:t>etc</w:t>
      </w:r>
      <w:proofErr w:type="spellEnd"/>
    </w:p>
    <w:p w14:paraId="06629F6C" w14:textId="0C5D7956" w:rsidR="00EC677D" w:rsidRDefault="00EC677D" w:rsidP="00207EE9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 w:rsidRPr="00207EE9">
        <w:rPr>
          <w:rFonts w:ascii="Times New Roman" w:hAnsi="Times New Roman"/>
        </w:rPr>
        <w:t>Evaluated the performance overhead of process running in docker and outside of docker</w:t>
      </w:r>
    </w:p>
    <w:p w14:paraId="79047CE1" w14:textId="7B61F7F2" w:rsidR="00207EE9" w:rsidRDefault="00207EE9" w:rsidP="00207EE9">
      <w:pPr>
        <w:pStyle w:val="ListParagraph1"/>
        <w:ind w:firstLineChars="0" w:firstLine="0"/>
        <w:jc w:val="left"/>
        <w:rPr>
          <w:rFonts w:ascii="Times New Roman" w:hAnsi="Times New Roman"/>
        </w:rPr>
      </w:pPr>
      <w:r w:rsidRPr="00796FDC">
        <w:rPr>
          <w:rFonts w:ascii="Times New Roman" w:hAnsi="Times New Roman"/>
          <w:b/>
        </w:rPr>
        <w:t>End-to-end Encrypted Multithreaded Chatroom (Python, TLS,</w:t>
      </w:r>
      <w:r w:rsidR="00572B95">
        <w:rPr>
          <w:rFonts w:ascii="Times New Roman" w:hAnsi="Times New Roman"/>
          <w:b/>
        </w:rPr>
        <w:t xml:space="preserve"> </w:t>
      </w:r>
      <w:proofErr w:type="gramStart"/>
      <w:r w:rsidR="003C6183">
        <w:rPr>
          <w:rFonts w:ascii="Times New Roman" w:hAnsi="Times New Roman"/>
          <w:b/>
        </w:rPr>
        <w:t>Security</w:t>
      </w:r>
      <w:r w:rsidR="003C6183" w:rsidRPr="00796FDC">
        <w:rPr>
          <w:rFonts w:ascii="Times New Roman" w:hAnsi="Times New Roman"/>
          <w:b/>
        </w:rPr>
        <w:t>)</w:t>
      </w:r>
      <w:r w:rsidR="003C618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proofErr w:type="gramEnd"/>
      <w:r w:rsidR="003C6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09/2022 – 12/2022</w:t>
      </w:r>
    </w:p>
    <w:p w14:paraId="18A0989A" w14:textId="3FE78945" w:rsidR="000D04FA" w:rsidRDefault="000D04FA" w:rsidP="00F80D5F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eveloped an end-to-end encrypted chatroom, where the chatroom server can only see messages in ciphertext</w:t>
      </w:r>
    </w:p>
    <w:p w14:paraId="3089F0F6" w14:textId="18FDDCF1" w:rsidR="000D04FA" w:rsidRDefault="000D04FA" w:rsidP="00F80D5F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stablished TLS connections between clients and the server</w:t>
      </w:r>
      <w:r w:rsidR="00796FDC">
        <w:rPr>
          <w:rFonts w:ascii="Times New Roman" w:hAnsi="Times New Roman"/>
        </w:rPr>
        <w:t xml:space="preserve"> using Python SSL</w:t>
      </w:r>
    </w:p>
    <w:p w14:paraId="5075526A" w14:textId="054842D0" w:rsidR="000D04FA" w:rsidRPr="00207EE9" w:rsidRDefault="004F10F1" w:rsidP="00F80D5F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aintained</w:t>
      </w:r>
      <w:r w:rsidR="000D04FA">
        <w:rPr>
          <w:rFonts w:ascii="Times New Roman" w:hAnsi="Times New Roman"/>
        </w:rPr>
        <w:t xml:space="preserve"> a room master to distribute </w:t>
      </w:r>
      <w:r w:rsidR="00796FDC">
        <w:rPr>
          <w:rFonts w:ascii="Times New Roman" w:hAnsi="Times New Roman"/>
        </w:rPr>
        <w:t xml:space="preserve">the </w:t>
      </w:r>
      <w:r w:rsidR="000D04FA">
        <w:rPr>
          <w:rFonts w:ascii="Times New Roman" w:hAnsi="Times New Roman"/>
        </w:rPr>
        <w:t>chatroom’s session key</w:t>
      </w:r>
      <w:r w:rsidR="00796FDC">
        <w:rPr>
          <w:rFonts w:ascii="Times New Roman" w:hAnsi="Times New Roman"/>
        </w:rPr>
        <w:t xml:space="preserve"> encrypted by other clients’ public key</w:t>
      </w:r>
    </w:p>
    <w:p w14:paraId="739E83D5" w14:textId="35840077" w:rsidR="006B48C7" w:rsidRPr="001A4639" w:rsidRDefault="00D55302" w:rsidP="006B48C7">
      <w:pPr>
        <w:pStyle w:val="ListParagraph1"/>
        <w:ind w:firstLineChars="0" w:firstLine="0"/>
        <w:jc w:val="left"/>
        <w:rPr>
          <w:rFonts w:ascii="Times New Roman" w:hAnsi="Times New Roman"/>
          <w:bCs/>
        </w:rPr>
      </w:pPr>
      <w:r w:rsidRPr="001A4639">
        <w:rPr>
          <w:rFonts w:ascii="Times New Roman" w:hAnsi="Times New Roman"/>
          <w:b/>
        </w:rPr>
        <w:t>Mini UPS System (Java, Protocol Buffer, PostgreSQL, Multi-Thread)</w:t>
      </w:r>
      <w:r w:rsidR="001A4639" w:rsidRPr="001A4639">
        <w:rPr>
          <w:rFonts w:ascii="Times New Roman" w:hAnsi="Times New Roman"/>
          <w:bCs/>
        </w:rPr>
        <w:t xml:space="preserve"> </w:t>
      </w:r>
      <w:r w:rsidR="001A4639">
        <w:rPr>
          <w:rFonts w:ascii="Times New Roman" w:hAnsi="Times New Roman"/>
          <w:bCs/>
        </w:rPr>
        <w:tab/>
      </w:r>
      <w:r w:rsidR="001A4639">
        <w:rPr>
          <w:rFonts w:ascii="Times New Roman" w:hAnsi="Times New Roman"/>
          <w:bCs/>
        </w:rPr>
        <w:tab/>
      </w:r>
      <w:r w:rsidR="001A4639">
        <w:rPr>
          <w:rFonts w:ascii="Times New Roman" w:hAnsi="Times New Roman"/>
          <w:bCs/>
        </w:rPr>
        <w:tab/>
      </w:r>
      <w:r w:rsidR="001A4639">
        <w:rPr>
          <w:rFonts w:ascii="Times New Roman" w:hAnsi="Times New Roman"/>
          <w:bCs/>
        </w:rPr>
        <w:tab/>
        <w:t xml:space="preserve"> </w:t>
      </w:r>
      <w:r w:rsidR="001A4639" w:rsidRPr="007D5994">
        <w:rPr>
          <w:rFonts w:ascii="Times New Roman" w:hAnsi="Times New Roman"/>
          <w:bCs/>
        </w:rPr>
        <w:t>0</w:t>
      </w:r>
      <w:r w:rsidR="001A4639">
        <w:rPr>
          <w:rFonts w:ascii="Times New Roman" w:hAnsi="Times New Roman"/>
          <w:bCs/>
        </w:rPr>
        <w:t>4</w:t>
      </w:r>
      <w:r w:rsidR="001A4639" w:rsidRPr="007D5994">
        <w:rPr>
          <w:rFonts w:ascii="Times New Roman" w:hAnsi="Times New Roman"/>
          <w:bCs/>
        </w:rPr>
        <w:t>/2022</w:t>
      </w:r>
      <w:r w:rsidR="001A4639" w:rsidRPr="002E595F">
        <w:rPr>
          <w:rFonts w:ascii="Times New Roman" w:hAnsi="Times New Roman"/>
        </w:rPr>
        <w:t xml:space="preserve"> - </w:t>
      </w:r>
      <w:r w:rsidR="001A4639" w:rsidRPr="007D5994">
        <w:rPr>
          <w:rFonts w:ascii="Times New Roman" w:hAnsi="Times New Roman"/>
          <w:bCs/>
        </w:rPr>
        <w:t>0</w:t>
      </w:r>
      <w:r w:rsidR="001A4639">
        <w:rPr>
          <w:rFonts w:ascii="Times New Roman" w:hAnsi="Times New Roman"/>
          <w:bCs/>
        </w:rPr>
        <w:t>5</w:t>
      </w:r>
      <w:r w:rsidR="001A4639" w:rsidRPr="007D5994">
        <w:rPr>
          <w:rFonts w:ascii="Times New Roman" w:hAnsi="Times New Roman"/>
          <w:bCs/>
        </w:rPr>
        <w:t>/2022</w:t>
      </w:r>
    </w:p>
    <w:p w14:paraId="71F8E1FF" w14:textId="38F3D77A" w:rsidR="00757DC9" w:rsidRDefault="003F6282" w:rsidP="001A4639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65309D">
        <w:rPr>
          <w:rFonts w:ascii="Times New Roman" w:hAnsi="Times New Roman"/>
        </w:rPr>
        <w:t xml:space="preserve">sing </w:t>
      </w:r>
      <w:r w:rsidR="0065309D" w:rsidRPr="00FA465B">
        <w:rPr>
          <w:rFonts w:ascii="Times New Roman" w:hAnsi="Times New Roman"/>
          <w:b/>
          <w:bCs/>
        </w:rPr>
        <w:t>Django</w:t>
      </w:r>
      <w:r w:rsidR="0065309D">
        <w:rPr>
          <w:rFonts w:ascii="Times New Roman" w:hAnsi="Times New Roman"/>
        </w:rPr>
        <w:t>, d</w:t>
      </w:r>
      <w:r w:rsidR="00757DC9">
        <w:rPr>
          <w:rFonts w:ascii="Times New Roman" w:hAnsi="Times New Roman"/>
        </w:rPr>
        <w:t>eveloped a full-stack web application modeling UPS system</w:t>
      </w:r>
      <w:r w:rsidR="0065309D">
        <w:rPr>
          <w:rFonts w:ascii="Times New Roman" w:hAnsi="Times New Roman"/>
        </w:rPr>
        <w:t>, which s</w:t>
      </w:r>
      <w:r w:rsidR="00381073">
        <w:rPr>
          <w:rFonts w:ascii="Times New Roman" w:hAnsi="Times New Roman"/>
        </w:rPr>
        <w:t xml:space="preserve">imulated the whole process from truck request to </w:t>
      </w:r>
      <w:r w:rsidR="00BE7E63">
        <w:rPr>
          <w:rFonts w:ascii="Times New Roman" w:hAnsi="Times New Roman"/>
        </w:rPr>
        <w:t>truck arrival</w:t>
      </w:r>
      <w:r w:rsidR="00913185">
        <w:rPr>
          <w:rFonts w:ascii="Times New Roman" w:hAnsi="Times New Roman"/>
        </w:rPr>
        <w:t xml:space="preserve"> </w:t>
      </w:r>
      <w:r w:rsidR="0065309D">
        <w:rPr>
          <w:rFonts w:ascii="Times New Roman" w:hAnsi="Times New Roman"/>
        </w:rPr>
        <w:t xml:space="preserve">to </w:t>
      </w:r>
      <w:r w:rsidR="00913185">
        <w:rPr>
          <w:rFonts w:ascii="Times New Roman" w:hAnsi="Times New Roman"/>
        </w:rPr>
        <w:t>incorporate with mini-Amazon</w:t>
      </w:r>
      <w:r w:rsidR="006530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veloped by other groups</w:t>
      </w:r>
    </w:p>
    <w:p w14:paraId="0D0902EC" w14:textId="08FF2018" w:rsidR="00381073" w:rsidRPr="00207EE9" w:rsidRDefault="001701FE" w:rsidP="00FE67CA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ncurrently h</w:t>
      </w:r>
      <w:r w:rsidR="00355891">
        <w:rPr>
          <w:rFonts w:ascii="Times New Roman" w:hAnsi="Times New Roman"/>
        </w:rPr>
        <w:t>andled</w:t>
      </w:r>
      <w:r w:rsidR="000056E2">
        <w:rPr>
          <w:rFonts w:ascii="Times New Roman" w:hAnsi="Times New Roman"/>
        </w:rPr>
        <w:t xml:space="preserve"> incoming </w:t>
      </w:r>
      <w:r w:rsidR="002D0269">
        <w:rPr>
          <w:rFonts w:ascii="Times New Roman" w:hAnsi="Times New Roman"/>
        </w:rPr>
        <w:t xml:space="preserve">truck </w:t>
      </w:r>
      <w:r w:rsidR="000056E2">
        <w:rPr>
          <w:rFonts w:ascii="Times New Roman" w:hAnsi="Times New Roman"/>
        </w:rPr>
        <w:t xml:space="preserve">requests </w:t>
      </w:r>
      <w:r w:rsidR="002D0269">
        <w:rPr>
          <w:rFonts w:ascii="Times New Roman" w:hAnsi="Times New Roman"/>
        </w:rPr>
        <w:t xml:space="preserve">and truck status updates </w:t>
      </w:r>
      <w:r w:rsidR="00355891">
        <w:rPr>
          <w:rFonts w:ascii="Times New Roman" w:hAnsi="Times New Roman"/>
        </w:rPr>
        <w:t xml:space="preserve">using </w:t>
      </w:r>
      <w:r w:rsidR="00355891" w:rsidRPr="00355891">
        <w:rPr>
          <w:rFonts w:ascii="Times New Roman" w:hAnsi="Times New Roman"/>
          <w:b/>
          <w:bCs/>
        </w:rPr>
        <w:t xml:space="preserve">Java </w:t>
      </w:r>
      <w:r w:rsidR="00CA0B5A">
        <w:rPr>
          <w:rFonts w:ascii="Times New Roman" w:hAnsi="Times New Roman"/>
          <w:b/>
          <w:bCs/>
        </w:rPr>
        <w:t>T</w:t>
      </w:r>
      <w:r w:rsidR="00355891" w:rsidRPr="00355891">
        <w:rPr>
          <w:rFonts w:ascii="Times New Roman" w:hAnsi="Times New Roman"/>
          <w:b/>
          <w:bCs/>
        </w:rPr>
        <w:t>hread</w:t>
      </w:r>
      <w:r w:rsidR="00FE67CA">
        <w:rPr>
          <w:rFonts w:ascii="Times New Roman" w:hAnsi="Times New Roman"/>
        </w:rPr>
        <w:t xml:space="preserve">, </w:t>
      </w:r>
      <w:r w:rsidR="003F6282">
        <w:rPr>
          <w:rFonts w:ascii="Times New Roman" w:hAnsi="Times New Roman"/>
        </w:rPr>
        <w:t xml:space="preserve">and </w:t>
      </w:r>
      <w:r w:rsidR="00FE67CA">
        <w:rPr>
          <w:rFonts w:ascii="Times New Roman" w:hAnsi="Times New Roman"/>
        </w:rPr>
        <w:t xml:space="preserve">applied </w:t>
      </w:r>
      <w:r w:rsidR="001A4639" w:rsidRPr="00FE67CA">
        <w:rPr>
          <w:rFonts w:ascii="Times New Roman" w:hAnsi="Times New Roman"/>
        </w:rPr>
        <w:t>asynchronous communication between</w:t>
      </w:r>
      <w:r w:rsidR="00FE67CA">
        <w:rPr>
          <w:rFonts w:ascii="Times New Roman" w:hAnsi="Times New Roman"/>
        </w:rPr>
        <w:t xml:space="preserve"> mini-UPS and mini-Amazon </w:t>
      </w:r>
      <w:r w:rsidR="001A4639" w:rsidRPr="00FE67CA">
        <w:rPr>
          <w:rFonts w:ascii="Times New Roman" w:hAnsi="Times New Roman"/>
        </w:rPr>
        <w:t xml:space="preserve">using </w:t>
      </w:r>
      <w:r w:rsidR="00FE67CA" w:rsidRPr="00FE67CA">
        <w:rPr>
          <w:rFonts w:ascii="Times New Roman" w:hAnsi="Times New Roman"/>
          <w:b/>
          <w:bCs/>
        </w:rPr>
        <w:t xml:space="preserve">Google </w:t>
      </w:r>
      <w:r w:rsidR="001A4639" w:rsidRPr="00FE67CA">
        <w:rPr>
          <w:rFonts w:ascii="Times New Roman" w:hAnsi="Times New Roman"/>
          <w:b/>
          <w:bCs/>
        </w:rPr>
        <w:t>Protocol Buffer</w:t>
      </w:r>
    </w:p>
    <w:p w14:paraId="3E7EF4A9" w14:textId="126C978F" w:rsidR="00207EE9" w:rsidRPr="00736DC0" w:rsidRDefault="00207EE9" w:rsidP="00FE67CA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 w:rsidRPr="00207EE9">
        <w:rPr>
          <w:rFonts w:ascii="Times New Roman" w:hAnsi="Times New Roman"/>
        </w:rPr>
        <w:t>Imp</w:t>
      </w:r>
      <w:r>
        <w:rPr>
          <w:rFonts w:ascii="Times New Roman" w:hAnsi="Times New Roman"/>
        </w:rPr>
        <w:t xml:space="preserve">lemented </w:t>
      </w:r>
      <w:r w:rsidRPr="00723173">
        <w:rPr>
          <w:rFonts w:ascii="Times New Roman" w:hAnsi="Times New Roman"/>
          <w:b/>
          <w:bCs/>
        </w:rPr>
        <w:t>idempotent</w:t>
      </w:r>
      <w:r>
        <w:rPr>
          <w:rFonts w:ascii="Times New Roman" w:hAnsi="Times New Roman"/>
        </w:rPr>
        <w:t xml:space="preserve"> interfaces between mini-UPS and mini-Amazon and timeout-based retransmission mechanism to guarantee </w:t>
      </w:r>
      <w:proofErr w:type="gramStart"/>
      <w:r w:rsidR="003C6183">
        <w:rPr>
          <w:rFonts w:ascii="Times New Roman" w:hAnsi="Times New Roman"/>
          <w:b/>
          <w:bCs/>
        </w:rPr>
        <w:t>E</w:t>
      </w:r>
      <w:r w:rsidRPr="000D04FA">
        <w:rPr>
          <w:rFonts w:ascii="Times New Roman" w:hAnsi="Times New Roman"/>
          <w:b/>
          <w:bCs/>
        </w:rPr>
        <w:t>xactly-</w:t>
      </w:r>
      <w:r w:rsidR="003C6183">
        <w:rPr>
          <w:rFonts w:ascii="Times New Roman" w:hAnsi="Times New Roman"/>
          <w:b/>
          <w:bCs/>
        </w:rPr>
        <w:t>O</w:t>
      </w:r>
      <w:r w:rsidRPr="000D04FA">
        <w:rPr>
          <w:rFonts w:ascii="Times New Roman" w:hAnsi="Times New Roman"/>
          <w:b/>
          <w:bCs/>
        </w:rPr>
        <w:t>nce</w:t>
      </w:r>
      <w:proofErr w:type="gramEnd"/>
      <w:r w:rsidRPr="000D04FA">
        <w:rPr>
          <w:rFonts w:ascii="Times New Roman" w:hAnsi="Times New Roman"/>
          <w:b/>
          <w:bCs/>
        </w:rPr>
        <w:t xml:space="preserve"> </w:t>
      </w:r>
      <w:r w:rsidR="003C6183">
        <w:rPr>
          <w:rFonts w:ascii="Times New Roman" w:hAnsi="Times New Roman"/>
          <w:b/>
          <w:bCs/>
        </w:rPr>
        <w:t>S</w:t>
      </w:r>
      <w:r w:rsidRPr="000D04FA">
        <w:rPr>
          <w:rFonts w:ascii="Times New Roman" w:hAnsi="Times New Roman"/>
          <w:b/>
          <w:bCs/>
        </w:rPr>
        <w:t>emantics</w:t>
      </w:r>
    </w:p>
    <w:p w14:paraId="46CB930E" w14:textId="77777777" w:rsidR="00736DC0" w:rsidRDefault="00736DC0" w:rsidP="00736DC0">
      <w:pPr>
        <w:pStyle w:val="ListParagraph1"/>
        <w:ind w:firstLineChars="0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Strategic World Conquest Game (Java, Object-oriented Design, CI/CD, TCP </w:t>
      </w:r>
      <w:proofErr w:type="gramStart"/>
      <w:r>
        <w:rPr>
          <w:rFonts w:ascii="Times New Roman" w:hAnsi="Times New Roman"/>
          <w:b/>
        </w:rPr>
        <w:t xml:space="preserve">Socket)   </w:t>
      </w:r>
      <w:proofErr w:type="gramEnd"/>
      <w:r>
        <w:rPr>
          <w:rFonts w:ascii="Times New Roman" w:hAnsi="Times New Roman"/>
          <w:b/>
        </w:rPr>
        <w:t xml:space="preserve">  </w:t>
      </w:r>
      <w:r w:rsidRPr="007D5994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3</w:t>
      </w:r>
      <w:r w:rsidRPr="007D5994">
        <w:rPr>
          <w:rFonts w:ascii="Times New Roman" w:hAnsi="Times New Roman"/>
          <w:bCs/>
        </w:rPr>
        <w:t>/2022</w:t>
      </w:r>
      <w:r w:rsidRPr="002E595F">
        <w:rPr>
          <w:rFonts w:ascii="Times New Roman" w:hAnsi="Times New Roman"/>
        </w:rPr>
        <w:t xml:space="preserve"> - </w:t>
      </w:r>
      <w:r w:rsidRPr="007D5994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4</w:t>
      </w:r>
      <w:r w:rsidRPr="007D5994">
        <w:rPr>
          <w:rFonts w:ascii="Times New Roman" w:hAnsi="Times New Roman"/>
          <w:bCs/>
        </w:rPr>
        <w:t>/2022</w:t>
      </w:r>
    </w:p>
    <w:p w14:paraId="0AD569BD" w14:textId="77777777" w:rsidR="00736DC0" w:rsidRDefault="00736DC0" w:rsidP="00736DC0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eveloped an online graphical game that players can attack territories, move soldiers, and chat with others</w:t>
      </w:r>
    </w:p>
    <w:p w14:paraId="38462F7C" w14:textId="77777777" w:rsidR="00736DC0" w:rsidRPr="00294AB6" w:rsidRDefault="00736DC0" w:rsidP="00736DC0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ilized </w:t>
      </w:r>
      <w:r w:rsidRPr="006724DA">
        <w:rPr>
          <w:rFonts w:ascii="Times New Roman" w:hAnsi="Times New Roman"/>
          <w:b/>
          <w:bCs/>
        </w:rPr>
        <w:t xml:space="preserve">Object-oriented </w:t>
      </w:r>
      <w:r>
        <w:rPr>
          <w:rFonts w:ascii="Times New Roman" w:hAnsi="Times New Roman"/>
          <w:b/>
          <w:bCs/>
        </w:rPr>
        <w:t>D</w:t>
      </w:r>
      <w:r w:rsidRPr="006724DA">
        <w:rPr>
          <w:rFonts w:ascii="Times New Roman" w:hAnsi="Times New Roman"/>
          <w:b/>
          <w:bCs/>
        </w:rPr>
        <w:t>esign</w:t>
      </w:r>
      <w:r>
        <w:rPr>
          <w:rFonts w:ascii="Times New Roman" w:hAnsi="Times New Roman"/>
        </w:rPr>
        <w:t xml:space="preserve">, and applied </w:t>
      </w:r>
      <w:r w:rsidRPr="00CA0B5A">
        <w:rPr>
          <w:rFonts w:ascii="Times New Roman" w:hAnsi="Times New Roman"/>
          <w:b/>
          <w:bCs/>
        </w:rPr>
        <w:t>Design Patterns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to improve code maintainability</w:t>
      </w:r>
    </w:p>
    <w:p w14:paraId="6AFF1706" w14:textId="4566C06D" w:rsidR="00736DC0" w:rsidRPr="00736DC0" w:rsidRDefault="00736DC0" w:rsidP="00736DC0">
      <w:pPr>
        <w:pStyle w:val="ListParagraph1"/>
        <w:numPr>
          <w:ilvl w:val="0"/>
          <w:numId w:val="3"/>
        </w:numPr>
        <w:ind w:hangingChars="2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 xml:space="preserve">pplied </w:t>
      </w:r>
      <w:r w:rsidRPr="006724DA">
        <w:rPr>
          <w:rFonts w:ascii="Times New Roman" w:hAnsi="Times New Roman"/>
          <w:b/>
          <w:bCs/>
        </w:rPr>
        <w:t>Agile</w:t>
      </w:r>
      <w:r>
        <w:rPr>
          <w:rFonts w:ascii="Times New Roman" w:hAnsi="Times New Roman"/>
        </w:rPr>
        <w:t xml:space="preserve"> methodology, and carried out issue tracking and </w:t>
      </w:r>
      <w:r w:rsidRPr="006724DA">
        <w:rPr>
          <w:rFonts w:ascii="Times New Roman" w:hAnsi="Times New Roman"/>
          <w:b/>
          <w:bCs/>
        </w:rPr>
        <w:t xml:space="preserve">CI/CD </w:t>
      </w:r>
      <w:r>
        <w:rPr>
          <w:rFonts w:ascii="Times New Roman" w:hAnsi="Times New Roman"/>
        </w:rPr>
        <w:t>pipeline</w:t>
      </w:r>
    </w:p>
    <w:p w14:paraId="03CEAC0F" w14:textId="77777777" w:rsidR="00B42485" w:rsidRPr="00AF2069" w:rsidRDefault="009243FD">
      <w:pPr>
        <w:numPr>
          <w:ilvl w:val="255"/>
          <w:numId w:val="0"/>
        </w:numPr>
        <w:jc w:val="left"/>
        <w:rPr>
          <w:rFonts w:ascii="Times New Roman" w:hAnsi="Times New Roman"/>
          <w:b/>
          <w:sz w:val="22"/>
          <w:u w:val="single"/>
        </w:rPr>
      </w:pPr>
      <w:r w:rsidRPr="00AF2069">
        <w:rPr>
          <w:rFonts w:ascii="Times New Roman" w:hAnsi="Times New Roman" w:hint="eastAsia"/>
          <w:b/>
          <w:sz w:val="22"/>
          <w:u w:val="single"/>
        </w:rPr>
        <w:t xml:space="preserve">LANGUAGE AND SKILLS                                                                       </w:t>
      </w:r>
    </w:p>
    <w:p w14:paraId="1986057A" w14:textId="4744B48F" w:rsidR="006A644F" w:rsidRDefault="00417265" w:rsidP="009A3418">
      <w:pPr>
        <w:jc w:val="left"/>
        <w:rPr>
          <w:rFonts w:ascii="Times New Roman" w:hAnsi="Times New Roman"/>
          <w:bCs/>
        </w:rPr>
      </w:pPr>
      <w:r w:rsidRPr="00417265">
        <w:rPr>
          <w:rFonts w:ascii="Times New Roman" w:hAnsi="Times New Roman" w:hint="eastAsia"/>
          <w:b/>
        </w:rPr>
        <w:t>L</w:t>
      </w:r>
      <w:r w:rsidRPr="00417265">
        <w:rPr>
          <w:rFonts w:ascii="Times New Roman" w:hAnsi="Times New Roman"/>
          <w:b/>
        </w:rPr>
        <w:t>anguage:</w:t>
      </w:r>
      <w:r>
        <w:rPr>
          <w:rFonts w:ascii="Times New Roman" w:hAnsi="Times New Roman"/>
          <w:b/>
        </w:rPr>
        <w:t xml:space="preserve"> </w:t>
      </w:r>
      <w:r w:rsidR="007259ED">
        <w:rPr>
          <w:rFonts w:ascii="Times New Roman" w:hAnsi="Times New Roman"/>
          <w:bCs/>
        </w:rPr>
        <w:t xml:space="preserve">C/C++, </w:t>
      </w:r>
      <w:r w:rsidR="008C474D">
        <w:rPr>
          <w:rFonts w:ascii="Times New Roman" w:hAnsi="Times New Roman"/>
          <w:bCs/>
        </w:rPr>
        <w:t>J</w:t>
      </w:r>
      <w:r w:rsidR="008C474D">
        <w:rPr>
          <w:rFonts w:ascii="Times New Roman" w:hAnsi="Times New Roman" w:hint="eastAsia"/>
          <w:bCs/>
        </w:rPr>
        <w:t>ava</w:t>
      </w:r>
      <w:r w:rsidR="008C474D">
        <w:rPr>
          <w:rFonts w:ascii="Times New Roman" w:hAnsi="Times New Roman"/>
          <w:bCs/>
        </w:rPr>
        <w:t xml:space="preserve">, </w:t>
      </w:r>
      <w:r w:rsidRPr="00417265">
        <w:rPr>
          <w:rFonts w:ascii="Times New Roman" w:hAnsi="Times New Roman"/>
          <w:bCs/>
        </w:rPr>
        <w:t>Python</w:t>
      </w:r>
      <w:r w:rsidR="0053172B">
        <w:rPr>
          <w:rFonts w:ascii="Times New Roman" w:hAnsi="Times New Roman"/>
          <w:bCs/>
        </w:rPr>
        <w:t xml:space="preserve">, </w:t>
      </w:r>
      <w:r w:rsidR="002859CC">
        <w:rPr>
          <w:rFonts w:ascii="Times New Roman" w:hAnsi="Times New Roman"/>
          <w:bCs/>
        </w:rPr>
        <w:t>Bash</w:t>
      </w:r>
      <w:r w:rsidR="002859CC" w:rsidRPr="00417265">
        <w:rPr>
          <w:rFonts w:ascii="Times New Roman" w:hAnsi="Times New Roman"/>
          <w:bCs/>
        </w:rPr>
        <w:t>,</w:t>
      </w:r>
      <w:r w:rsidR="002859CC">
        <w:rPr>
          <w:rFonts w:ascii="Times New Roman" w:hAnsi="Times New Roman"/>
          <w:bCs/>
        </w:rPr>
        <w:t xml:space="preserve"> </w:t>
      </w:r>
      <w:r w:rsidR="0025015C">
        <w:rPr>
          <w:rFonts w:ascii="Times New Roman" w:hAnsi="Times New Roman"/>
          <w:bCs/>
        </w:rPr>
        <w:t>SQL</w:t>
      </w:r>
      <w:r w:rsidR="00DF298A">
        <w:rPr>
          <w:rFonts w:ascii="Times New Roman" w:hAnsi="Times New Roman"/>
          <w:bCs/>
        </w:rPr>
        <w:t xml:space="preserve">, </w:t>
      </w:r>
      <w:r w:rsidR="002859CC">
        <w:rPr>
          <w:rFonts w:ascii="Times New Roman" w:hAnsi="Times New Roman"/>
          <w:bCs/>
        </w:rPr>
        <w:t>HTML, Swift,</w:t>
      </w:r>
      <w:r w:rsidR="002859CC" w:rsidRPr="002859CC">
        <w:rPr>
          <w:rFonts w:ascii="Times New Roman" w:hAnsi="Times New Roman"/>
          <w:bCs/>
        </w:rPr>
        <w:t xml:space="preserve"> </w:t>
      </w:r>
      <w:r w:rsidR="002859CC">
        <w:rPr>
          <w:rFonts w:ascii="Times New Roman" w:hAnsi="Times New Roman"/>
          <w:bCs/>
        </w:rPr>
        <w:t>Verilog HDL</w:t>
      </w:r>
    </w:p>
    <w:p w14:paraId="7B5BF184" w14:textId="6694DF3B" w:rsidR="006A644F" w:rsidRDefault="00417265" w:rsidP="009A3418">
      <w:pPr>
        <w:jc w:val="left"/>
        <w:rPr>
          <w:rFonts w:ascii="Times New Roman" w:hAnsi="Times New Roman"/>
          <w:bCs/>
        </w:rPr>
      </w:pPr>
      <w:r w:rsidRPr="00417265">
        <w:rPr>
          <w:rFonts w:ascii="Times New Roman" w:hAnsi="Times New Roman" w:hint="eastAsia"/>
          <w:b/>
        </w:rPr>
        <w:t>T</w:t>
      </w:r>
      <w:r w:rsidRPr="00417265">
        <w:rPr>
          <w:rFonts w:ascii="Times New Roman" w:hAnsi="Times New Roman"/>
          <w:b/>
        </w:rPr>
        <w:t>ools:</w:t>
      </w:r>
      <w:r>
        <w:rPr>
          <w:rFonts w:ascii="Times New Roman" w:hAnsi="Times New Roman"/>
          <w:b/>
        </w:rPr>
        <w:t xml:space="preserve"> </w:t>
      </w:r>
      <w:r w:rsidR="008C474D">
        <w:rPr>
          <w:rFonts w:ascii="Times New Roman" w:hAnsi="Times New Roman"/>
          <w:bCs/>
        </w:rPr>
        <w:t xml:space="preserve">GDB, </w:t>
      </w:r>
      <w:r w:rsidR="003A668C" w:rsidRPr="003A668C">
        <w:rPr>
          <w:rFonts w:ascii="Times New Roman" w:hAnsi="Times New Roman"/>
          <w:bCs/>
        </w:rPr>
        <w:t xml:space="preserve">Linux, </w:t>
      </w:r>
      <w:r w:rsidRPr="00417265">
        <w:rPr>
          <w:rFonts w:ascii="Times New Roman" w:hAnsi="Times New Roman"/>
          <w:bCs/>
        </w:rPr>
        <w:t>Git</w:t>
      </w:r>
      <w:r w:rsidR="00673F3F">
        <w:rPr>
          <w:rFonts w:ascii="Times New Roman" w:hAnsi="Times New Roman"/>
          <w:bCs/>
        </w:rPr>
        <w:t>, Emacs</w:t>
      </w:r>
      <w:r w:rsidR="008C474D">
        <w:rPr>
          <w:rFonts w:ascii="Times New Roman" w:hAnsi="Times New Roman"/>
          <w:bCs/>
        </w:rPr>
        <w:t xml:space="preserve">, </w:t>
      </w:r>
      <w:r w:rsidR="00177142">
        <w:rPr>
          <w:rFonts w:ascii="Times New Roman" w:hAnsi="Times New Roman"/>
          <w:bCs/>
        </w:rPr>
        <w:t xml:space="preserve">Make, </w:t>
      </w:r>
      <w:proofErr w:type="spellStart"/>
      <w:r w:rsidR="003E75CB">
        <w:rPr>
          <w:rFonts w:ascii="Times New Roman" w:hAnsi="Times New Roman"/>
          <w:bCs/>
        </w:rPr>
        <w:t>ndctl</w:t>
      </w:r>
      <w:proofErr w:type="spellEnd"/>
      <w:r w:rsidR="003E75CB">
        <w:rPr>
          <w:rFonts w:ascii="Times New Roman" w:hAnsi="Times New Roman"/>
          <w:bCs/>
        </w:rPr>
        <w:t xml:space="preserve">, </w:t>
      </w:r>
      <w:r w:rsidR="008C474D">
        <w:rPr>
          <w:rFonts w:ascii="Times New Roman" w:hAnsi="Times New Roman"/>
          <w:bCs/>
        </w:rPr>
        <w:t>CI/CD</w:t>
      </w:r>
      <w:r w:rsidR="004C3DB9">
        <w:rPr>
          <w:rFonts w:ascii="Times New Roman" w:hAnsi="Times New Roman"/>
          <w:bCs/>
        </w:rPr>
        <w:t>, Google Protocol Buffer, Hibernate</w:t>
      </w:r>
    </w:p>
    <w:p w14:paraId="19443339" w14:textId="686DD1C5" w:rsidR="00387EBF" w:rsidRPr="00BE7E63" w:rsidRDefault="00DF298A" w:rsidP="009A3418">
      <w:pPr>
        <w:jc w:val="left"/>
        <w:rPr>
          <w:rFonts w:ascii="Times New Roman" w:hAnsi="Times New Roman"/>
          <w:bCs/>
        </w:rPr>
      </w:pPr>
      <w:r w:rsidRPr="00DF298A">
        <w:rPr>
          <w:rFonts w:ascii="Times New Roman" w:hAnsi="Times New Roman"/>
          <w:b/>
        </w:rPr>
        <w:t>Virtualization:</w:t>
      </w:r>
      <w:r>
        <w:rPr>
          <w:rFonts w:ascii="Times New Roman" w:hAnsi="Times New Roman"/>
          <w:bCs/>
        </w:rPr>
        <w:t xml:space="preserve"> </w:t>
      </w:r>
      <w:proofErr w:type="spellStart"/>
      <w:r w:rsidR="002859CC">
        <w:rPr>
          <w:rFonts w:ascii="Times New Roman" w:hAnsi="Times New Roman"/>
          <w:bCs/>
        </w:rPr>
        <w:t>libvirt</w:t>
      </w:r>
      <w:proofErr w:type="spellEnd"/>
      <w:r w:rsidR="002859C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QEMU, KVM, </w:t>
      </w:r>
      <w:proofErr w:type="spellStart"/>
      <w:r w:rsidR="00562C26">
        <w:rPr>
          <w:rFonts w:ascii="Times New Roman" w:hAnsi="Times New Roman"/>
          <w:bCs/>
        </w:rPr>
        <w:t>virsh</w:t>
      </w:r>
      <w:proofErr w:type="spellEnd"/>
      <w:r w:rsidR="00A56638">
        <w:rPr>
          <w:rFonts w:ascii="Times New Roman" w:hAnsi="Times New Roman"/>
          <w:bCs/>
        </w:rPr>
        <w:t xml:space="preserve">, </w:t>
      </w:r>
      <w:proofErr w:type="spellStart"/>
      <w:r w:rsidR="00A56638">
        <w:rPr>
          <w:rFonts w:ascii="Times New Roman" w:hAnsi="Times New Roman"/>
          <w:bCs/>
        </w:rPr>
        <w:t>virt</w:t>
      </w:r>
      <w:proofErr w:type="spellEnd"/>
      <w:r w:rsidR="00A56638">
        <w:rPr>
          <w:rFonts w:ascii="Times New Roman" w:hAnsi="Times New Roman"/>
          <w:bCs/>
        </w:rPr>
        <w:t>-install</w:t>
      </w:r>
    </w:p>
    <w:sectPr w:rsidR="00387EBF" w:rsidRPr="00BE7E63" w:rsidSect="00492CEA">
      <w:pgSz w:w="11906" w:h="16838"/>
      <w:pgMar w:top="1247" w:right="1077" w:bottom="124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4029" w14:textId="77777777" w:rsidR="00D14A22" w:rsidRDefault="00D14A22" w:rsidP="00DD6573">
      <w:r>
        <w:separator/>
      </w:r>
    </w:p>
  </w:endnote>
  <w:endnote w:type="continuationSeparator" w:id="0">
    <w:p w14:paraId="394B3C69" w14:textId="77777777" w:rsidR="00D14A22" w:rsidRDefault="00D14A22" w:rsidP="00DD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CHBJ H+ Charis SIL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86F3" w14:textId="77777777" w:rsidR="00D14A22" w:rsidRDefault="00D14A22" w:rsidP="00DD6573">
      <w:r>
        <w:separator/>
      </w:r>
    </w:p>
  </w:footnote>
  <w:footnote w:type="continuationSeparator" w:id="0">
    <w:p w14:paraId="77453FCC" w14:textId="77777777" w:rsidR="00D14A22" w:rsidRDefault="00D14A22" w:rsidP="00DD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9DD"/>
    <w:multiLevelType w:val="hybridMultilevel"/>
    <w:tmpl w:val="9ED4CDC4"/>
    <w:lvl w:ilvl="0" w:tplc="9F6A4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C312B"/>
    <w:multiLevelType w:val="multilevel"/>
    <w:tmpl w:val="04CC312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C4807"/>
    <w:multiLevelType w:val="hybridMultilevel"/>
    <w:tmpl w:val="70DE8E18"/>
    <w:lvl w:ilvl="0" w:tplc="9F6A4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AB14E8"/>
    <w:multiLevelType w:val="hybridMultilevel"/>
    <w:tmpl w:val="EB4C694A"/>
    <w:lvl w:ilvl="0" w:tplc="DBD4D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2972B2"/>
    <w:multiLevelType w:val="multilevel"/>
    <w:tmpl w:val="4D2972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263181"/>
    <w:multiLevelType w:val="multilevel"/>
    <w:tmpl w:val="562631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0A0A8E"/>
    <w:multiLevelType w:val="hybridMultilevel"/>
    <w:tmpl w:val="A83ECF0C"/>
    <w:lvl w:ilvl="0" w:tplc="69CC4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D577EB"/>
    <w:multiLevelType w:val="hybridMultilevel"/>
    <w:tmpl w:val="866C536C"/>
    <w:lvl w:ilvl="0" w:tplc="9F6A4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0D3876"/>
    <w:multiLevelType w:val="multilevel"/>
    <w:tmpl w:val="750D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D578A1"/>
    <w:multiLevelType w:val="multilevel"/>
    <w:tmpl w:val="C2D860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431F18"/>
    <w:multiLevelType w:val="hybridMultilevel"/>
    <w:tmpl w:val="0AB2A600"/>
    <w:lvl w:ilvl="0" w:tplc="0409000B">
      <w:start w:val="1"/>
      <w:numFmt w:val="bullet"/>
      <w:lvlText w:val=""/>
      <w:lvlJc w:val="left"/>
      <w:pPr>
        <w:ind w:left="4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28"/>
    <w:rsid w:val="00000F43"/>
    <w:rsid w:val="000029EE"/>
    <w:rsid w:val="00003557"/>
    <w:rsid w:val="000056E2"/>
    <w:rsid w:val="00005D5F"/>
    <w:rsid w:val="000070E8"/>
    <w:rsid w:val="000072E0"/>
    <w:rsid w:val="000106D1"/>
    <w:rsid w:val="00020BD8"/>
    <w:rsid w:val="00020E0B"/>
    <w:rsid w:val="000261AD"/>
    <w:rsid w:val="000273E2"/>
    <w:rsid w:val="00030FCA"/>
    <w:rsid w:val="00033703"/>
    <w:rsid w:val="00034243"/>
    <w:rsid w:val="00035CD7"/>
    <w:rsid w:val="00040AEB"/>
    <w:rsid w:val="000422F7"/>
    <w:rsid w:val="00043AE7"/>
    <w:rsid w:val="000449C0"/>
    <w:rsid w:val="00044E38"/>
    <w:rsid w:val="00045659"/>
    <w:rsid w:val="000459CC"/>
    <w:rsid w:val="0005118A"/>
    <w:rsid w:val="000519DA"/>
    <w:rsid w:val="00053FCB"/>
    <w:rsid w:val="0005600D"/>
    <w:rsid w:val="000567CE"/>
    <w:rsid w:val="000627B8"/>
    <w:rsid w:val="00063487"/>
    <w:rsid w:val="00067CBA"/>
    <w:rsid w:val="000717AE"/>
    <w:rsid w:val="00074AD8"/>
    <w:rsid w:val="00074BA6"/>
    <w:rsid w:val="00077184"/>
    <w:rsid w:val="00077BC6"/>
    <w:rsid w:val="00082663"/>
    <w:rsid w:val="00084945"/>
    <w:rsid w:val="0008681E"/>
    <w:rsid w:val="0009307D"/>
    <w:rsid w:val="000946CB"/>
    <w:rsid w:val="00096997"/>
    <w:rsid w:val="000A11DD"/>
    <w:rsid w:val="000A32E7"/>
    <w:rsid w:val="000A5654"/>
    <w:rsid w:val="000A6BF9"/>
    <w:rsid w:val="000A6E7F"/>
    <w:rsid w:val="000B0208"/>
    <w:rsid w:val="000B510C"/>
    <w:rsid w:val="000C0190"/>
    <w:rsid w:val="000C0FB8"/>
    <w:rsid w:val="000C17CE"/>
    <w:rsid w:val="000C2A28"/>
    <w:rsid w:val="000C454A"/>
    <w:rsid w:val="000C4664"/>
    <w:rsid w:val="000C6B5A"/>
    <w:rsid w:val="000D04FA"/>
    <w:rsid w:val="000D1834"/>
    <w:rsid w:val="000D1CB8"/>
    <w:rsid w:val="000D71E0"/>
    <w:rsid w:val="000E0EDA"/>
    <w:rsid w:val="000E2958"/>
    <w:rsid w:val="000E5CFD"/>
    <w:rsid w:val="000E6022"/>
    <w:rsid w:val="000E7792"/>
    <w:rsid w:val="000F30B2"/>
    <w:rsid w:val="000F3B10"/>
    <w:rsid w:val="000F4277"/>
    <w:rsid w:val="000F5B8A"/>
    <w:rsid w:val="000F5E96"/>
    <w:rsid w:val="000F7376"/>
    <w:rsid w:val="000F74FF"/>
    <w:rsid w:val="00101A0E"/>
    <w:rsid w:val="00102307"/>
    <w:rsid w:val="00103502"/>
    <w:rsid w:val="001042C8"/>
    <w:rsid w:val="0011064C"/>
    <w:rsid w:val="00116696"/>
    <w:rsid w:val="001179C1"/>
    <w:rsid w:val="00117C44"/>
    <w:rsid w:val="00117EAF"/>
    <w:rsid w:val="00125BDF"/>
    <w:rsid w:val="001316D9"/>
    <w:rsid w:val="001319CE"/>
    <w:rsid w:val="00137E2A"/>
    <w:rsid w:val="001400DA"/>
    <w:rsid w:val="0014081B"/>
    <w:rsid w:val="00140C03"/>
    <w:rsid w:val="00140D30"/>
    <w:rsid w:val="00141C41"/>
    <w:rsid w:val="00144437"/>
    <w:rsid w:val="0014482E"/>
    <w:rsid w:val="00145DFE"/>
    <w:rsid w:val="001469E9"/>
    <w:rsid w:val="00147616"/>
    <w:rsid w:val="00150E23"/>
    <w:rsid w:val="001542C0"/>
    <w:rsid w:val="00155768"/>
    <w:rsid w:val="00156CB7"/>
    <w:rsid w:val="001638A6"/>
    <w:rsid w:val="00164C15"/>
    <w:rsid w:val="00165ED6"/>
    <w:rsid w:val="001671A9"/>
    <w:rsid w:val="001701FE"/>
    <w:rsid w:val="0017282B"/>
    <w:rsid w:val="00177142"/>
    <w:rsid w:val="0018096F"/>
    <w:rsid w:val="001817ED"/>
    <w:rsid w:val="00185F12"/>
    <w:rsid w:val="00187A19"/>
    <w:rsid w:val="00190972"/>
    <w:rsid w:val="00190A82"/>
    <w:rsid w:val="0019174C"/>
    <w:rsid w:val="001917C1"/>
    <w:rsid w:val="00191DD5"/>
    <w:rsid w:val="00193821"/>
    <w:rsid w:val="00195BBB"/>
    <w:rsid w:val="001971AE"/>
    <w:rsid w:val="001A011D"/>
    <w:rsid w:val="001A0B05"/>
    <w:rsid w:val="001A0DB5"/>
    <w:rsid w:val="001A3F4F"/>
    <w:rsid w:val="001A4639"/>
    <w:rsid w:val="001A4FB0"/>
    <w:rsid w:val="001A7D34"/>
    <w:rsid w:val="001C2335"/>
    <w:rsid w:val="001C2BA8"/>
    <w:rsid w:val="001C5964"/>
    <w:rsid w:val="001C5EA9"/>
    <w:rsid w:val="001D0E61"/>
    <w:rsid w:val="001D4A89"/>
    <w:rsid w:val="001E3CCA"/>
    <w:rsid w:val="001E4F47"/>
    <w:rsid w:val="001E6E82"/>
    <w:rsid w:val="001E7327"/>
    <w:rsid w:val="001E7D9B"/>
    <w:rsid w:val="001F15E6"/>
    <w:rsid w:val="001F262C"/>
    <w:rsid w:val="001F3E36"/>
    <w:rsid w:val="001F43F8"/>
    <w:rsid w:val="001F5069"/>
    <w:rsid w:val="001F634A"/>
    <w:rsid w:val="001F6483"/>
    <w:rsid w:val="001F6EDA"/>
    <w:rsid w:val="001F6F9C"/>
    <w:rsid w:val="00200AB2"/>
    <w:rsid w:val="00200F41"/>
    <w:rsid w:val="0020331B"/>
    <w:rsid w:val="00205071"/>
    <w:rsid w:val="00207DFB"/>
    <w:rsid w:val="00207EE9"/>
    <w:rsid w:val="00210A92"/>
    <w:rsid w:val="00211F92"/>
    <w:rsid w:val="002227BB"/>
    <w:rsid w:val="0022400F"/>
    <w:rsid w:val="00224D5C"/>
    <w:rsid w:val="0022530F"/>
    <w:rsid w:val="00230069"/>
    <w:rsid w:val="00233234"/>
    <w:rsid w:val="002353C9"/>
    <w:rsid w:val="00235CDB"/>
    <w:rsid w:val="00236744"/>
    <w:rsid w:val="00237406"/>
    <w:rsid w:val="002413F7"/>
    <w:rsid w:val="00243BB6"/>
    <w:rsid w:val="00243CA6"/>
    <w:rsid w:val="002461E6"/>
    <w:rsid w:val="0024692B"/>
    <w:rsid w:val="0025015C"/>
    <w:rsid w:val="00251217"/>
    <w:rsid w:val="00251242"/>
    <w:rsid w:val="00251AD8"/>
    <w:rsid w:val="0025210B"/>
    <w:rsid w:val="0025561E"/>
    <w:rsid w:val="00261153"/>
    <w:rsid w:val="00261AA3"/>
    <w:rsid w:val="0026340D"/>
    <w:rsid w:val="002640A0"/>
    <w:rsid w:val="002644EE"/>
    <w:rsid w:val="00265E76"/>
    <w:rsid w:val="00267E17"/>
    <w:rsid w:val="00273ED5"/>
    <w:rsid w:val="0027573B"/>
    <w:rsid w:val="00277E11"/>
    <w:rsid w:val="002859CC"/>
    <w:rsid w:val="00285A85"/>
    <w:rsid w:val="00285B67"/>
    <w:rsid w:val="00291623"/>
    <w:rsid w:val="0029340E"/>
    <w:rsid w:val="00294AB6"/>
    <w:rsid w:val="00295140"/>
    <w:rsid w:val="00297635"/>
    <w:rsid w:val="002A0D4B"/>
    <w:rsid w:val="002A45C1"/>
    <w:rsid w:val="002A48E7"/>
    <w:rsid w:val="002A5A24"/>
    <w:rsid w:val="002B0F98"/>
    <w:rsid w:val="002B25AA"/>
    <w:rsid w:val="002B2C45"/>
    <w:rsid w:val="002B50B5"/>
    <w:rsid w:val="002B5824"/>
    <w:rsid w:val="002B7735"/>
    <w:rsid w:val="002B7DFA"/>
    <w:rsid w:val="002C5EA6"/>
    <w:rsid w:val="002D0269"/>
    <w:rsid w:val="002D5755"/>
    <w:rsid w:val="002D5828"/>
    <w:rsid w:val="002D5F80"/>
    <w:rsid w:val="002D628B"/>
    <w:rsid w:val="002E0241"/>
    <w:rsid w:val="002E565A"/>
    <w:rsid w:val="002E595F"/>
    <w:rsid w:val="002E6F3B"/>
    <w:rsid w:val="002E744A"/>
    <w:rsid w:val="002F117D"/>
    <w:rsid w:val="002F373E"/>
    <w:rsid w:val="002F39DC"/>
    <w:rsid w:val="002F3FB0"/>
    <w:rsid w:val="002F4A24"/>
    <w:rsid w:val="002F6095"/>
    <w:rsid w:val="002F79B7"/>
    <w:rsid w:val="003023B5"/>
    <w:rsid w:val="00306E63"/>
    <w:rsid w:val="0030710B"/>
    <w:rsid w:val="003127D9"/>
    <w:rsid w:val="0031382A"/>
    <w:rsid w:val="00313E55"/>
    <w:rsid w:val="00314F98"/>
    <w:rsid w:val="0031514C"/>
    <w:rsid w:val="00317081"/>
    <w:rsid w:val="00324E7A"/>
    <w:rsid w:val="003256ED"/>
    <w:rsid w:val="00327712"/>
    <w:rsid w:val="00331C3B"/>
    <w:rsid w:val="00331E2B"/>
    <w:rsid w:val="0033277B"/>
    <w:rsid w:val="00332801"/>
    <w:rsid w:val="0033386B"/>
    <w:rsid w:val="00334533"/>
    <w:rsid w:val="00334DB7"/>
    <w:rsid w:val="003359ED"/>
    <w:rsid w:val="00335BF8"/>
    <w:rsid w:val="00335EDE"/>
    <w:rsid w:val="00336E58"/>
    <w:rsid w:val="00340BF9"/>
    <w:rsid w:val="00340C5A"/>
    <w:rsid w:val="00344379"/>
    <w:rsid w:val="0034671E"/>
    <w:rsid w:val="00350925"/>
    <w:rsid w:val="00350F28"/>
    <w:rsid w:val="003530B7"/>
    <w:rsid w:val="00354AE2"/>
    <w:rsid w:val="003555CA"/>
    <w:rsid w:val="00355891"/>
    <w:rsid w:val="00357113"/>
    <w:rsid w:val="0035798E"/>
    <w:rsid w:val="00364BF9"/>
    <w:rsid w:val="00365FD2"/>
    <w:rsid w:val="00366625"/>
    <w:rsid w:val="003674D9"/>
    <w:rsid w:val="003678CD"/>
    <w:rsid w:val="00371686"/>
    <w:rsid w:val="003765BA"/>
    <w:rsid w:val="003801B6"/>
    <w:rsid w:val="00381073"/>
    <w:rsid w:val="003844B7"/>
    <w:rsid w:val="0038467D"/>
    <w:rsid w:val="00387EBF"/>
    <w:rsid w:val="00391AEB"/>
    <w:rsid w:val="0039200F"/>
    <w:rsid w:val="00394815"/>
    <w:rsid w:val="0039633C"/>
    <w:rsid w:val="00396467"/>
    <w:rsid w:val="00397C66"/>
    <w:rsid w:val="003A1F42"/>
    <w:rsid w:val="003A2C82"/>
    <w:rsid w:val="003A39EC"/>
    <w:rsid w:val="003A3DF9"/>
    <w:rsid w:val="003A52D5"/>
    <w:rsid w:val="003A668C"/>
    <w:rsid w:val="003B1667"/>
    <w:rsid w:val="003B1907"/>
    <w:rsid w:val="003B3F49"/>
    <w:rsid w:val="003B597E"/>
    <w:rsid w:val="003C2175"/>
    <w:rsid w:val="003C2299"/>
    <w:rsid w:val="003C6183"/>
    <w:rsid w:val="003C78D4"/>
    <w:rsid w:val="003D0877"/>
    <w:rsid w:val="003D1DD2"/>
    <w:rsid w:val="003D20BE"/>
    <w:rsid w:val="003D44B4"/>
    <w:rsid w:val="003D51ED"/>
    <w:rsid w:val="003D6F40"/>
    <w:rsid w:val="003E1963"/>
    <w:rsid w:val="003E1CAA"/>
    <w:rsid w:val="003E2B76"/>
    <w:rsid w:val="003E5CCB"/>
    <w:rsid w:val="003E75CB"/>
    <w:rsid w:val="003F0489"/>
    <w:rsid w:val="003F13A1"/>
    <w:rsid w:val="003F13CA"/>
    <w:rsid w:val="003F1883"/>
    <w:rsid w:val="003F3263"/>
    <w:rsid w:val="003F6282"/>
    <w:rsid w:val="003F7B06"/>
    <w:rsid w:val="00400300"/>
    <w:rsid w:val="0040099B"/>
    <w:rsid w:val="00400B6B"/>
    <w:rsid w:val="00401D2D"/>
    <w:rsid w:val="004030CC"/>
    <w:rsid w:val="00404A24"/>
    <w:rsid w:val="00406AED"/>
    <w:rsid w:val="00410909"/>
    <w:rsid w:val="00412F7B"/>
    <w:rsid w:val="00414391"/>
    <w:rsid w:val="004159B4"/>
    <w:rsid w:val="004169AB"/>
    <w:rsid w:val="00416BD5"/>
    <w:rsid w:val="00417265"/>
    <w:rsid w:val="004213EA"/>
    <w:rsid w:val="00422C2D"/>
    <w:rsid w:val="004232B9"/>
    <w:rsid w:val="00423868"/>
    <w:rsid w:val="00430233"/>
    <w:rsid w:val="00430BE6"/>
    <w:rsid w:val="0043669F"/>
    <w:rsid w:val="00440C0C"/>
    <w:rsid w:val="00441859"/>
    <w:rsid w:val="00443EAA"/>
    <w:rsid w:val="004467DC"/>
    <w:rsid w:val="004474B7"/>
    <w:rsid w:val="004512A2"/>
    <w:rsid w:val="00452ED7"/>
    <w:rsid w:val="004533F3"/>
    <w:rsid w:val="00453C84"/>
    <w:rsid w:val="00463A96"/>
    <w:rsid w:val="00464A43"/>
    <w:rsid w:val="00467191"/>
    <w:rsid w:val="00467D42"/>
    <w:rsid w:val="00472F87"/>
    <w:rsid w:val="00474363"/>
    <w:rsid w:val="004805C2"/>
    <w:rsid w:val="00482794"/>
    <w:rsid w:val="004827A9"/>
    <w:rsid w:val="00483197"/>
    <w:rsid w:val="0048435F"/>
    <w:rsid w:val="00485646"/>
    <w:rsid w:val="00485774"/>
    <w:rsid w:val="00487C79"/>
    <w:rsid w:val="00491B32"/>
    <w:rsid w:val="004923D5"/>
    <w:rsid w:val="00492CEA"/>
    <w:rsid w:val="004937F5"/>
    <w:rsid w:val="004950E7"/>
    <w:rsid w:val="004972B2"/>
    <w:rsid w:val="00497DDA"/>
    <w:rsid w:val="004A227E"/>
    <w:rsid w:val="004A4913"/>
    <w:rsid w:val="004A4D4F"/>
    <w:rsid w:val="004A78DA"/>
    <w:rsid w:val="004A7B6D"/>
    <w:rsid w:val="004B138B"/>
    <w:rsid w:val="004B3F62"/>
    <w:rsid w:val="004B4C95"/>
    <w:rsid w:val="004B4F25"/>
    <w:rsid w:val="004B5117"/>
    <w:rsid w:val="004B5A34"/>
    <w:rsid w:val="004B5FCA"/>
    <w:rsid w:val="004C3DB9"/>
    <w:rsid w:val="004C429D"/>
    <w:rsid w:val="004C4BFF"/>
    <w:rsid w:val="004C5321"/>
    <w:rsid w:val="004C7842"/>
    <w:rsid w:val="004D0DCB"/>
    <w:rsid w:val="004D1A53"/>
    <w:rsid w:val="004D2793"/>
    <w:rsid w:val="004D2B7D"/>
    <w:rsid w:val="004D32C3"/>
    <w:rsid w:val="004D3AA0"/>
    <w:rsid w:val="004D7A26"/>
    <w:rsid w:val="004E04C1"/>
    <w:rsid w:val="004E23F9"/>
    <w:rsid w:val="004E4970"/>
    <w:rsid w:val="004E55CB"/>
    <w:rsid w:val="004E5E2F"/>
    <w:rsid w:val="004E5E64"/>
    <w:rsid w:val="004E7138"/>
    <w:rsid w:val="004F033C"/>
    <w:rsid w:val="004F047E"/>
    <w:rsid w:val="004F10F1"/>
    <w:rsid w:val="004F3C81"/>
    <w:rsid w:val="004F746F"/>
    <w:rsid w:val="005037B4"/>
    <w:rsid w:val="00506816"/>
    <w:rsid w:val="0051044D"/>
    <w:rsid w:val="00512BB3"/>
    <w:rsid w:val="00512EBB"/>
    <w:rsid w:val="005139D9"/>
    <w:rsid w:val="00513BCD"/>
    <w:rsid w:val="00514D8E"/>
    <w:rsid w:val="00515D3F"/>
    <w:rsid w:val="005167C4"/>
    <w:rsid w:val="0051708D"/>
    <w:rsid w:val="0051735B"/>
    <w:rsid w:val="0052367B"/>
    <w:rsid w:val="0052374B"/>
    <w:rsid w:val="005251C1"/>
    <w:rsid w:val="00525B7B"/>
    <w:rsid w:val="00526D68"/>
    <w:rsid w:val="00526ED5"/>
    <w:rsid w:val="005303D4"/>
    <w:rsid w:val="00530443"/>
    <w:rsid w:val="0053172B"/>
    <w:rsid w:val="00533AB9"/>
    <w:rsid w:val="00534A7F"/>
    <w:rsid w:val="00534D6F"/>
    <w:rsid w:val="00535A7A"/>
    <w:rsid w:val="005416E6"/>
    <w:rsid w:val="005453CC"/>
    <w:rsid w:val="0055332B"/>
    <w:rsid w:val="00554B60"/>
    <w:rsid w:val="00556F0F"/>
    <w:rsid w:val="00560927"/>
    <w:rsid w:val="00562033"/>
    <w:rsid w:val="00562C26"/>
    <w:rsid w:val="00564A6F"/>
    <w:rsid w:val="005662FA"/>
    <w:rsid w:val="00567445"/>
    <w:rsid w:val="005709C4"/>
    <w:rsid w:val="00572B95"/>
    <w:rsid w:val="00573BCB"/>
    <w:rsid w:val="00577310"/>
    <w:rsid w:val="00580F34"/>
    <w:rsid w:val="005826D5"/>
    <w:rsid w:val="00583FF7"/>
    <w:rsid w:val="00585D58"/>
    <w:rsid w:val="0058619B"/>
    <w:rsid w:val="005866D0"/>
    <w:rsid w:val="00586738"/>
    <w:rsid w:val="005867C3"/>
    <w:rsid w:val="00590D98"/>
    <w:rsid w:val="00591BC8"/>
    <w:rsid w:val="00595BAC"/>
    <w:rsid w:val="00596450"/>
    <w:rsid w:val="00596600"/>
    <w:rsid w:val="005A0DD2"/>
    <w:rsid w:val="005A3B69"/>
    <w:rsid w:val="005B2388"/>
    <w:rsid w:val="005B2DFB"/>
    <w:rsid w:val="005B41A6"/>
    <w:rsid w:val="005B6190"/>
    <w:rsid w:val="005C323E"/>
    <w:rsid w:val="005C48E2"/>
    <w:rsid w:val="005C5DA5"/>
    <w:rsid w:val="005C62F0"/>
    <w:rsid w:val="005C6373"/>
    <w:rsid w:val="005C63A1"/>
    <w:rsid w:val="005C642A"/>
    <w:rsid w:val="005D0536"/>
    <w:rsid w:val="005D0B4A"/>
    <w:rsid w:val="005D1541"/>
    <w:rsid w:val="005D4D53"/>
    <w:rsid w:val="005D5037"/>
    <w:rsid w:val="005D6725"/>
    <w:rsid w:val="005D6982"/>
    <w:rsid w:val="005D7DC7"/>
    <w:rsid w:val="005E2C6D"/>
    <w:rsid w:val="005E3045"/>
    <w:rsid w:val="005E3526"/>
    <w:rsid w:val="005E40B6"/>
    <w:rsid w:val="005E4725"/>
    <w:rsid w:val="005E6CC9"/>
    <w:rsid w:val="005F0A52"/>
    <w:rsid w:val="005F1BAA"/>
    <w:rsid w:val="005F52AF"/>
    <w:rsid w:val="005F5BEC"/>
    <w:rsid w:val="005F5FD3"/>
    <w:rsid w:val="00603A1B"/>
    <w:rsid w:val="00604B31"/>
    <w:rsid w:val="00610488"/>
    <w:rsid w:val="00612270"/>
    <w:rsid w:val="00615790"/>
    <w:rsid w:val="006176C7"/>
    <w:rsid w:val="00617A5C"/>
    <w:rsid w:val="006212AF"/>
    <w:rsid w:val="00623F01"/>
    <w:rsid w:val="00625C71"/>
    <w:rsid w:val="006266A7"/>
    <w:rsid w:val="00630A35"/>
    <w:rsid w:val="00633F76"/>
    <w:rsid w:val="006426DD"/>
    <w:rsid w:val="00643951"/>
    <w:rsid w:val="0064592F"/>
    <w:rsid w:val="00647F82"/>
    <w:rsid w:val="00651423"/>
    <w:rsid w:val="00652BA1"/>
    <w:rsid w:val="0065309D"/>
    <w:rsid w:val="006565CC"/>
    <w:rsid w:val="006569BC"/>
    <w:rsid w:val="00660B51"/>
    <w:rsid w:val="006610A1"/>
    <w:rsid w:val="00662B58"/>
    <w:rsid w:val="00664294"/>
    <w:rsid w:val="00664F2D"/>
    <w:rsid w:val="0066667B"/>
    <w:rsid w:val="0066712A"/>
    <w:rsid w:val="0067209E"/>
    <w:rsid w:val="006724DA"/>
    <w:rsid w:val="00673F3F"/>
    <w:rsid w:val="00674FB2"/>
    <w:rsid w:val="00675E74"/>
    <w:rsid w:val="006809D4"/>
    <w:rsid w:val="00683260"/>
    <w:rsid w:val="00683A85"/>
    <w:rsid w:val="006849AA"/>
    <w:rsid w:val="00685D7F"/>
    <w:rsid w:val="00687694"/>
    <w:rsid w:val="006924F7"/>
    <w:rsid w:val="00697DE0"/>
    <w:rsid w:val="006A1341"/>
    <w:rsid w:val="006A248F"/>
    <w:rsid w:val="006A477C"/>
    <w:rsid w:val="006A644F"/>
    <w:rsid w:val="006B06C9"/>
    <w:rsid w:val="006B1391"/>
    <w:rsid w:val="006B2D74"/>
    <w:rsid w:val="006B46EC"/>
    <w:rsid w:val="006B48C7"/>
    <w:rsid w:val="006B5B84"/>
    <w:rsid w:val="006B5BCF"/>
    <w:rsid w:val="006B61DC"/>
    <w:rsid w:val="006B6695"/>
    <w:rsid w:val="006B7161"/>
    <w:rsid w:val="006C008A"/>
    <w:rsid w:val="006C174B"/>
    <w:rsid w:val="006C192F"/>
    <w:rsid w:val="006C5485"/>
    <w:rsid w:val="006C5765"/>
    <w:rsid w:val="006D0BE2"/>
    <w:rsid w:val="006D1D47"/>
    <w:rsid w:val="006D31AE"/>
    <w:rsid w:val="006D3794"/>
    <w:rsid w:val="006D6EB0"/>
    <w:rsid w:val="006E001E"/>
    <w:rsid w:val="006E028B"/>
    <w:rsid w:val="006E09EC"/>
    <w:rsid w:val="006E3543"/>
    <w:rsid w:val="006E5A75"/>
    <w:rsid w:val="006E66D3"/>
    <w:rsid w:val="006E79C2"/>
    <w:rsid w:val="006F0470"/>
    <w:rsid w:val="006F075E"/>
    <w:rsid w:val="006F36CE"/>
    <w:rsid w:val="006F3D39"/>
    <w:rsid w:val="006F6879"/>
    <w:rsid w:val="006F6F0F"/>
    <w:rsid w:val="00700C2D"/>
    <w:rsid w:val="00702986"/>
    <w:rsid w:val="0070371A"/>
    <w:rsid w:val="00705322"/>
    <w:rsid w:val="00707788"/>
    <w:rsid w:val="0071319B"/>
    <w:rsid w:val="00713D6E"/>
    <w:rsid w:val="00713EA3"/>
    <w:rsid w:val="00713EDC"/>
    <w:rsid w:val="00715E50"/>
    <w:rsid w:val="00716BB3"/>
    <w:rsid w:val="007171E0"/>
    <w:rsid w:val="0072082E"/>
    <w:rsid w:val="0072180D"/>
    <w:rsid w:val="00723173"/>
    <w:rsid w:val="00723B87"/>
    <w:rsid w:val="0072568A"/>
    <w:rsid w:val="007259ED"/>
    <w:rsid w:val="00726062"/>
    <w:rsid w:val="007267C3"/>
    <w:rsid w:val="007303D6"/>
    <w:rsid w:val="00732088"/>
    <w:rsid w:val="00736DC0"/>
    <w:rsid w:val="00737865"/>
    <w:rsid w:val="00740C36"/>
    <w:rsid w:val="00741763"/>
    <w:rsid w:val="00742AE8"/>
    <w:rsid w:val="00743C58"/>
    <w:rsid w:val="00744E10"/>
    <w:rsid w:val="00745B16"/>
    <w:rsid w:val="00746094"/>
    <w:rsid w:val="00746D2C"/>
    <w:rsid w:val="00747E61"/>
    <w:rsid w:val="00750C4F"/>
    <w:rsid w:val="007513EE"/>
    <w:rsid w:val="007568C4"/>
    <w:rsid w:val="00756DEA"/>
    <w:rsid w:val="00757DC9"/>
    <w:rsid w:val="00761B48"/>
    <w:rsid w:val="00762A00"/>
    <w:rsid w:val="00762BC2"/>
    <w:rsid w:val="00763E06"/>
    <w:rsid w:val="007676C4"/>
    <w:rsid w:val="007678D6"/>
    <w:rsid w:val="00771903"/>
    <w:rsid w:val="00772DE9"/>
    <w:rsid w:val="00773831"/>
    <w:rsid w:val="00774AE4"/>
    <w:rsid w:val="0078196E"/>
    <w:rsid w:val="007842E6"/>
    <w:rsid w:val="007858B0"/>
    <w:rsid w:val="00785A26"/>
    <w:rsid w:val="00785D0D"/>
    <w:rsid w:val="007901A2"/>
    <w:rsid w:val="0079059D"/>
    <w:rsid w:val="00790D0B"/>
    <w:rsid w:val="00792873"/>
    <w:rsid w:val="00793897"/>
    <w:rsid w:val="00793F54"/>
    <w:rsid w:val="00795EA9"/>
    <w:rsid w:val="00795F62"/>
    <w:rsid w:val="00796FDC"/>
    <w:rsid w:val="007A10EE"/>
    <w:rsid w:val="007A408D"/>
    <w:rsid w:val="007A4353"/>
    <w:rsid w:val="007A4C91"/>
    <w:rsid w:val="007A5DA6"/>
    <w:rsid w:val="007A633D"/>
    <w:rsid w:val="007A7693"/>
    <w:rsid w:val="007A7C23"/>
    <w:rsid w:val="007B1DAA"/>
    <w:rsid w:val="007B3E5D"/>
    <w:rsid w:val="007B4994"/>
    <w:rsid w:val="007B6815"/>
    <w:rsid w:val="007C0031"/>
    <w:rsid w:val="007C01B5"/>
    <w:rsid w:val="007C4910"/>
    <w:rsid w:val="007D04F7"/>
    <w:rsid w:val="007D3ABB"/>
    <w:rsid w:val="007D3C0A"/>
    <w:rsid w:val="007D5311"/>
    <w:rsid w:val="007D53FF"/>
    <w:rsid w:val="007D590F"/>
    <w:rsid w:val="007D5994"/>
    <w:rsid w:val="007D5C88"/>
    <w:rsid w:val="007E3390"/>
    <w:rsid w:val="007E4CF5"/>
    <w:rsid w:val="007E4F2B"/>
    <w:rsid w:val="007E5DC6"/>
    <w:rsid w:val="007F0DBD"/>
    <w:rsid w:val="007F1542"/>
    <w:rsid w:val="007F1C98"/>
    <w:rsid w:val="007F1FAA"/>
    <w:rsid w:val="007F2E36"/>
    <w:rsid w:val="007F4D82"/>
    <w:rsid w:val="007F6E77"/>
    <w:rsid w:val="008029AA"/>
    <w:rsid w:val="00803898"/>
    <w:rsid w:val="0080676D"/>
    <w:rsid w:val="00810307"/>
    <w:rsid w:val="008124E7"/>
    <w:rsid w:val="00814647"/>
    <w:rsid w:val="00815424"/>
    <w:rsid w:val="008159B5"/>
    <w:rsid w:val="0081616C"/>
    <w:rsid w:val="00822292"/>
    <w:rsid w:val="0082293E"/>
    <w:rsid w:val="00823D4C"/>
    <w:rsid w:val="00825164"/>
    <w:rsid w:val="00826B33"/>
    <w:rsid w:val="00826ED8"/>
    <w:rsid w:val="00827C73"/>
    <w:rsid w:val="008300FE"/>
    <w:rsid w:val="00831A4A"/>
    <w:rsid w:val="00835C3D"/>
    <w:rsid w:val="008416E3"/>
    <w:rsid w:val="00842352"/>
    <w:rsid w:val="00846FB4"/>
    <w:rsid w:val="0085593C"/>
    <w:rsid w:val="00857A97"/>
    <w:rsid w:val="00860373"/>
    <w:rsid w:val="0086276C"/>
    <w:rsid w:val="00863FCA"/>
    <w:rsid w:val="00863FF5"/>
    <w:rsid w:val="008643A5"/>
    <w:rsid w:val="00866430"/>
    <w:rsid w:val="0086658C"/>
    <w:rsid w:val="0086746E"/>
    <w:rsid w:val="0087013F"/>
    <w:rsid w:val="00870B80"/>
    <w:rsid w:val="008726D9"/>
    <w:rsid w:val="00872D1F"/>
    <w:rsid w:val="00872DB6"/>
    <w:rsid w:val="00872ECD"/>
    <w:rsid w:val="008754BB"/>
    <w:rsid w:val="00876311"/>
    <w:rsid w:val="0088079C"/>
    <w:rsid w:val="00880C8A"/>
    <w:rsid w:val="00884700"/>
    <w:rsid w:val="0088705E"/>
    <w:rsid w:val="00892ED7"/>
    <w:rsid w:val="00893D58"/>
    <w:rsid w:val="0089612D"/>
    <w:rsid w:val="00897F78"/>
    <w:rsid w:val="008A2997"/>
    <w:rsid w:val="008A301F"/>
    <w:rsid w:val="008A34E7"/>
    <w:rsid w:val="008A49AF"/>
    <w:rsid w:val="008A6858"/>
    <w:rsid w:val="008B0522"/>
    <w:rsid w:val="008B138C"/>
    <w:rsid w:val="008C135F"/>
    <w:rsid w:val="008C17FC"/>
    <w:rsid w:val="008C3C1F"/>
    <w:rsid w:val="008C474D"/>
    <w:rsid w:val="008C57B2"/>
    <w:rsid w:val="008C5BBC"/>
    <w:rsid w:val="008D0571"/>
    <w:rsid w:val="008D13C3"/>
    <w:rsid w:val="008D3899"/>
    <w:rsid w:val="008D662F"/>
    <w:rsid w:val="008E2035"/>
    <w:rsid w:val="008E3D3E"/>
    <w:rsid w:val="008E5735"/>
    <w:rsid w:val="008E7843"/>
    <w:rsid w:val="008F104F"/>
    <w:rsid w:val="008F156D"/>
    <w:rsid w:val="008F59AA"/>
    <w:rsid w:val="008F6A1B"/>
    <w:rsid w:val="00904C88"/>
    <w:rsid w:val="00904D3B"/>
    <w:rsid w:val="0090793E"/>
    <w:rsid w:val="00910840"/>
    <w:rsid w:val="00912236"/>
    <w:rsid w:val="00913185"/>
    <w:rsid w:val="00913FF2"/>
    <w:rsid w:val="0091647A"/>
    <w:rsid w:val="00920884"/>
    <w:rsid w:val="00920ECA"/>
    <w:rsid w:val="009214AC"/>
    <w:rsid w:val="00921F8C"/>
    <w:rsid w:val="00923D38"/>
    <w:rsid w:val="009243FD"/>
    <w:rsid w:val="00927DE2"/>
    <w:rsid w:val="00932C33"/>
    <w:rsid w:val="00932DBC"/>
    <w:rsid w:val="009412C0"/>
    <w:rsid w:val="00941E11"/>
    <w:rsid w:val="00943B09"/>
    <w:rsid w:val="00944AB2"/>
    <w:rsid w:val="00945B22"/>
    <w:rsid w:val="009460B8"/>
    <w:rsid w:val="00946923"/>
    <w:rsid w:val="009476D8"/>
    <w:rsid w:val="0095192F"/>
    <w:rsid w:val="00952471"/>
    <w:rsid w:val="0095414F"/>
    <w:rsid w:val="009545B4"/>
    <w:rsid w:val="00954ADA"/>
    <w:rsid w:val="00954E2C"/>
    <w:rsid w:val="009558F5"/>
    <w:rsid w:val="00955DA3"/>
    <w:rsid w:val="00955F39"/>
    <w:rsid w:val="00961D6D"/>
    <w:rsid w:val="0096324B"/>
    <w:rsid w:val="00964B75"/>
    <w:rsid w:val="00971497"/>
    <w:rsid w:val="0097251F"/>
    <w:rsid w:val="00972783"/>
    <w:rsid w:val="009817B2"/>
    <w:rsid w:val="00984EDB"/>
    <w:rsid w:val="009852A1"/>
    <w:rsid w:val="00987039"/>
    <w:rsid w:val="00992A42"/>
    <w:rsid w:val="00997A13"/>
    <w:rsid w:val="00997DCF"/>
    <w:rsid w:val="009A0D25"/>
    <w:rsid w:val="009A29E0"/>
    <w:rsid w:val="009A31C7"/>
    <w:rsid w:val="009A3418"/>
    <w:rsid w:val="009A43A4"/>
    <w:rsid w:val="009A5D0F"/>
    <w:rsid w:val="009A6C24"/>
    <w:rsid w:val="009B04DA"/>
    <w:rsid w:val="009B4065"/>
    <w:rsid w:val="009B45FA"/>
    <w:rsid w:val="009B54DC"/>
    <w:rsid w:val="009B5812"/>
    <w:rsid w:val="009B712E"/>
    <w:rsid w:val="009C11E6"/>
    <w:rsid w:val="009C271F"/>
    <w:rsid w:val="009C36DD"/>
    <w:rsid w:val="009D5DD7"/>
    <w:rsid w:val="009D637D"/>
    <w:rsid w:val="009D64BC"/>
    <w:rsid w:val="009D7271"/>
    <w:rsid w:val="009E152E"/>
    <w:rsid w:val="009E4134"/>
    <w:rsid w:val="009E5B5C"/>
    <w:rsid w:val="009E6C54"/>
    <w:rsid w:val="009E7673"/>
    <w:rsid w:val="009F38F9"/>
    <w:rsid w:val="009F599B"/>
    <w:rsid w:val="009F75EC"/>
    <w:rsid w:val="00A00258"/>
    <w:rsid w:val="00A0278A"/>
    <w:rsid w:val="00A02C5C"/>
    <w:rsid w:val="00A05141"/>
    <w:rsid w:val="00A10279"/>
    <w:rsid w:val="00A10FD5"/>
    <w:rsid w:val="00A13AC0"/>
    <w:rsid w:val="00A1583F"/>
    <w:rsid w:val="00A16F26"/>
    <w:rsid w:val="00A1770C"/>
    <w:rsid w:val="00A17AC3"/>
    <w:rsid w:val="00A210F9"/>
    <w:rsid w:val="00A26D03"/>
    <w:rsid w:val="00A27DBC"/>
    <w:rsid w:val="00A31B69"/>
    <w:rsid w:val="00A329BE"/>
    <w:rsid w:val="00A3555F"/>
    <w:rsid w:val="00A44B47"/>
    <w:rsid w:val="00A5395F"/>
    <w:rsid w:val="00A54181"/>
    <w:rsid w:val="00A558B4"/>
    <w:rsid w:val="00A5617D"/>
    <w:rsid w:val="00A56638"/>
    <w:rsid w:val="00A5731B"/>
    <w:rsid w:val="00A576CA"/>
    <w:rsid w:val="00A57FBD"/>
    <w:rsid w:val="00A60D5B"/>
    <w:rsid w:val="00A62A42"/>
    <w:rsid w:val="00A6531F"/>
    <w:rsid w:val="00A661FD"/>
    <w:rsid w:val="00A70B43"/>
    <w:rsid w:val="00A71461"/>
    <w:rsid w:val="00A716A4"/>
    <w:rsid w:val="00A71873"/>
    <w:rsid w:val="00A7247E"/>
    <w:rsid w:val="00A734D8"/>
    <w:rsid w:val="00A73C69"/>
    <w:rsid w:val="00A75DE3"/>
    <w:rsid w:val="00A77F6C"/>
    <w:rsid w:val="00A804DA"/>
    <w:rsid w:val="00A80B7E"/>
    <w:rsid w:val="00A82740"/>
    <w:rsid w:val="00A83CDD"/>
    <w:rsid w:val="00A861FF"/>
    <w:rsid w:val="00A868B2"/>
    <w:rsid w:val="00A91955"/>
    <w:rsid w:val="00A94F34"/>
    <w:rsid w:val="00A95013"/>
    <w:rsid w:val="00A9574D"/>
    <w:rsid w:val="00A959A9"/>
    <w:rsid w:val="00A960BC"/>
    <w:rsid w:val="00A97494"/>
    <w:rsid w:val="00AA3017"/>
    <w:rsid w:val="00AA3EF4"/>
    <w:rsid w:val="00AA6C2E"/>
    <w:rsid w:val="00AA6D45"/>
    <w:rsid w:val="00AB1DA8"/>
    <w:rsid w:val="00AB21E2"/>
    <w:rsid w:val="00AB44CC"/>
    <w:rsid w:val="00AB542C"/>
    <w:rsid w:val="00AB5B19"/>
    <w:rsid w:val="00AC0485"/>
    <w:rsid w:val="00AC0A0E"/>
    <w:rsid w:val="00AC2A70"/>
    <w:rsid w:val="00AC2BC2"/>
    <w:rsid w:val="00AC3248"/>
    <w:rsid w:val="00AC72AE"/>
    <w:rsid w:val="00AD0112"/>
    <w:rsid w:val="00AD12D8"/>
    <w:rsid w:val="00AD3316"/>
    <w:rsid w:val="00AD46AD"/>
    <w:rsid w:val="00AD4781"/>
    <w:rsid w:val="00AD51F8"/>
    <w:rsid w:val="00AD737E"/>
    <w:rsid w:val="00AE1E83"/>
    <w:rsid w:val="00AE25CA"/>
    <w:rsid w:val="00AE2E9F"/>
    <w:rsid w:val="00AE4B04"/>
    <w:rsid w:val="00AE5324"/>
    <w:rsid w:val="00AF13F0"/>
    <w:rsid w:val="00AF15AD"/>
    <w:rsid w:val="00AF182C"/>
    <w:rsid w:val="00AF2069"/>
    <w:rsid w:val="00AF2F26"/>
    <w:rsid w:val="00AF545F"/>
    <w:rsid w:val="00AF6CE0"/>
    <w:rsid w:val="00B00B82"/>
    <w:rsid w:val="00B04F04"/>
    <w:rsid w:val="00B074DC"/>
    <w:rsid w:val="00B079FA"/>
    <w:rsid w:val="00B07A88"/>
    <w:rsid w:val="00B11389"/>
    <w:rsid w:val="00B11CB4"/>
    <w:rsid w:val="00B20D60"/>
    <w:rsid w:val="00B221C3"/>
    <w:rsid w:val="00B251FB"/>
    <w:rsid w:val="00B25F2C"/>
    <w:rsid w:val="00B32402"/>
    <w:rsid w:val="00B36BC0"/>
    <w:rsid w:val="00B410C6"/>
    <w:rsid w:val="00B4220A"/>
    <w:rsid w:val="00B42485"/>
    <w:rsid w:val="00B45B93"/>
    <w:rsid w:val="00B45F44"/>
    <w:rsid w:val="00B514E8"/>
    <w:rsid w:val="00B53816"/>
    <w:rsid w:val="00B53A35"/>
    <w:rsid w:val="00B54947"/>
    <w:rsid w:val="00B54C1C"/>
    <w:rsid w:val="00B56385"/>
    <w:rsid w:val="00B61DC2"/>
    <w:rsid w:val="00B61DCD"/>
    <w:rsid w:val="00B63AE4"/>
    <w:rsid w:val="00B64670"/>
    <w:rsid w:val="00B64B2A"/>
    <w:rsid w:val="00B66CE1"/>
    <w:rsid w:val="00B7120D"/>
    <w:rsid w:val="00B717F8"/>
    <w:rsid w:val="00B718CC"/>
    <w:rsid w:val="00B7228B"/>
    <w:rsid w:val="00B7518E"/>
    <w:rsid w:val="00B756B2"/>
    <w:rsid w:val="00B759B5"/>
    <w:rsid w:val="00B81FB0"/>
    <w:rsid w:val="00B82522"/>
    <w:rsid w:val="00B83F4F"/>
    <w:rsid w:val="00B857D2"/>
    <w:rsid w:val="00B86149"/>
    <w:rsid w:val="00B8635A"/>
    <w:rsid w:val="00B90D32"/>
    <w:rsid w:val="00B919AC"/>
    <w:rsid w:val="00B91C5E"/>
    <w:rsid w:val="00B92174"/>
    <w:rsid w:val="00B940B2"/>
    <w:rsid w:val="00B94F5A"/>
    <w:rsid w:val="00B963B5"/>
    <w:rsid w:val="00BA1FDD"/>
    <w:rsid w:val="00BA4FD0"/>
    <w:rsid w:val="00BB3992"/>
    <w:rsid w:val="00BB40C3"/>
    <w:rsid w:val="00BB479C"/>
    <w:rsid w:val="00BB504D"/>
    <w:rsid w:val="00BC2415"/>
    <w:rsid w:val="00BC5EB2"/>
    <w:rsid w:val="00BC606C"/>
    <w:rsid w:val="00BC78CF"/>
    <w:rsid w:val="00BC7AAC"/>
    <w:rsid w:val="00BD469A"/>
    <w:rsid w:val="00BD5092"/>
    <w:rsid w:val="00BD5B7C"/>
    <w:rsid w:val="00BE3393"/>
    <w:rsid w:val="00BE4CEA"/>
    <w:rsid w:val="00BE5392"/>
    <w:rsid w:val="00BE54CE"/>
    <w:rsid w:val="00BE57D9"/>
    <w:rsid w:val="00BE5D75"/>
    <w:rsid w:val="00BE5E2A"/>
    <w:rsid w:val="00BE7A2A"/>
    <w:rsid w:val="00BE7E63"/>
    <w:rsid w:val="00BF06EC"/>
    <w:rsid w:val="00BF4B1E"/>
    <w:rsid w:val="00C0110B"/>
    <w:rsid w:val="00C020E7"/>
    <w:rsid w:val="00C021F5"/>
    <w:rsid w:val="00C04A90"/>
    <w:rsid w:val="00C05217"/>
    <w:rsid w:val="00C11F5F"/>
    <w:rsid w:val="00C1484D"/>
    <w:rsid w:val="00C156CA"/>
    <w:rsid w:val="00C15C63"/>
    <w:rsid w:val="00C22217"/>
    <w:rsid w:val="00C2348B"/>
    <w:rsid w:val="00C2395E"/>
    <w:rsid w:val="00C23CCC"/>
    <w:rsid w:val="00C3008D"/>
    <w:rsid w:val="00C3037D"/>
    <w:rsid w:val="00C30EF7"/>
    <w:rsid w:val="00C3225C"/>
    <w:rsid w:val="00C33CDA"/>
    <w:rsid w:val="00C412E6"/>
    <w:rsid w:val="00C431E2"/>
    <w:rsid w:val="00C437AA"/>
    <w:rsid w:val="00C43EE7"/>
    <w:rsid w:val="00C44845"/>
    <w:rsid w:val="00C475DF"/>
    <w:rsid w:val="00C4799B"/>
    <w:rsid w:val="00C479E0"/>
    <w:rsid w:val="00C5500B"/>
    <w:rsid w:val="00C5521B"/>
    <w:rsid w:val="00C629E1"/>
    <w:rsid w:val="00C62FE3"/>
    <w:rsid w:val="00C712AA"/>
    <w:rsid w:val="00C719E4"/>
    <w:rsid w:val="00C727A3"/>
    <w:rsid w:val="00C733F3"/>
    <w:rsid w:val="00C74964"/>
    <w:rsid w:val="00C74BB3"/>
    <w:rsid w:val="00C769A6"/>
    <w:rsid w:val="00C80B81"/>
    <w:rsid w:val="00C81BBC"/>
    <w:rsid w:val="00C8209A"/>
    <w:rsid w:val="00C8612C"/>
    <w:rsid w:val="00C871CC"/>
    <w:rsid w:val="00C90D0A"/>
    <w:rsid w:val="00C92C05"/>
    <w:rsid w:val="00CA0B5A"/>
    <w:rsid w:val="00CA2DD7"/>
    <w:rsid w:val="00CA4FEF"/>
    <w:rsid w:val="00CA6226"/>
    <w:rsid w:val="00CB15AF"/>
    <w:rsid w:val="00CB3434"/>
    <w:rsid w:val="00CB38AB"/>
    <w:rsid w:val="00CB54B4"/>
    <w:rsid w:val="00CB63C0"/>
    <w:rsid w:val="00CB64B3"/>
    <w:rsid w:val="00CB7A46"/>
    <w:rsid w:val="00CC145E"/>
    <w:rsid w:val="00CC52DE"/>
    <w:rsid w:val="00CC6CB5"/>
    <w:rsid w:val="00CD1F08"/>
    <w:rsid w:val="00CD3121"/>
    <w:rsid w:val="00CD5693"/>
    <w:rsid w:val="00CD6205"/>
    <w:rsid w:val="00CE111C"/>
    <w:rsid w:val="00CE1250"/>
    <w:rsid w:val="00CE15F1"/>
    <w:rsid w:val="00CE1DD9"/>
    <w:rsid w:val="00CE4308"/>
    <w:rsid w:val="00CF6E48"/>
    <w:rsid w:val="00D01A4A"/>
    <w:rsid w:val="00D01DF5"/>
    <w:rsid w:val="00D112CC"/>
    <w:rsid w:val="00D1198C"/>
    <w:rsid w:val="00D11FDC"/>
    <w:rsid w:val="00D12D08"/>
    <w:rsid w:val="00D13B4B"/>
    <w:rsid w:val="00D14A22"/>
    <w:rsid w:val="00D22336"/>
    <w:rsid w:val="00D23782"/>
    <w:rsid w:val="00D23970"/>
    <w:rsid w:val="00D242B7"/>
    <w:rsid w:val="00D25EFF"/>
    <w:rsid w:val="00D26D1B"/>
    <w:rsid w:val="00D3012C"/>
    <w:rsid w:val="00D33E23"/>
    <w:rsid w:val="00D345A5"/>
    <w:rsid w:val="00D3589B"/>
    <w:rsid w:val="00D36BB9"/>
    <w:rsid w:val="00D372F8"/>
    <w:rsid w:val="00D4029B"/>
    <w:rsid w:val="00D41B38"/>
    <w:rsid w:val="00D43C48"/>
    <w:rsid w:val="00D455F1"/>
    <w:rsid w:val="00D4642E"/>
    <w:rsid w:val="00D50231"/>
    <w:rsid w:val="00D518C7"/>
    <w:rsid w:val="00D535EB"/>
    <w:rsid w:val="00D5430D"/>
    <w:rsid w:val="00D55302"/>
    <w:rsid w:val="00D57485"/>
    <w:rsid w:val="00D60CC5"/>
    <w:rsid w:val="00D613BA"/>
    <w:rsid w:val="00D62F2B"/>
    <w:rsid w:val="00D632D1"/>
    <w:rsid w:val="00D6563B"/>
    <w:rsid w:val="00D6581F"/>
    <w:rsid w:val="00D67CED"/>
    <w:rsid w:val="00D71B39"/>
    <w:rsid w:val="00D80129"/>
    <w:rsid w:val="00D81C17"/>
    <w:rsid w:val="00D845A8"/>
    <w:rsid w:val="00D8749D"/>
    <w:rsid w:val="00D9252B"/>
    <w:rsid w:val="00D96204"/>
    <w:rsid w:val="00D964C9"/>
    <w:rsid w:val="00D97D79"/>
    <w:rsid w:val="00D97F1A"/>
    <w:rsid w:val="00DA05D4"/>
    <w:rsid w:val="00DA0B1B"/>
    <w:rsid w:val="00DB0B99"/>
    <w:rsid w:val="00DB21DA"/>
    <w:rsid w:val="00DB3E27"/>
    <w:rsid w:val="00DB4B19"/>
    <w:rsid w:val="00DB4C90"/>
    <w:rsid w:val="00DB797C"/>
    <w:rsid w:val="00DC2C85"/>
    <w:rsid w:val="00DC3D11"/>
    <w:rsid w:val="00DC6BCD"/>
    <w:rsid w:val="00DC718E"/>
    <w:rsid w:val="00DC78EA"/>
    <w:rsid w:val="00DC7CD4"/>
    <w:rsid w:val="00DD29E7"/>
    <w:rsid w:val="00DD51B1"/>
    <w:rsid w:val="00DD5BFF"/>
    <w:rsid w:val="00DD6573"/>
    <w:rsid w:val="00DD66D9"/>
    <w:rsid w:val="00DD73AD"/>
    <w:rsid w:val="00DE2BBC"/>
    <w:rsid w:val="00DE3C72"/>
    <w:rsid w:val="00DE5726"/>
    <w:rsid w:val="00DE7AFF"/>
    <w:rsid w:val="00DE7BD6"/>
    <w:rsid w:val="00DF2547"/>
    <w:rsid w:val="00DF298A"/>
    <w:rsid w:val="00DF385A"/>
    <w:rsid w:val="00E00D43"/>
    <w:rsid w:val="00E02954"/>
    <w:rsid w:val="00E03C5D"/>
    <w:rsid w:val="00E03DD8"/>
    <w:rsid w:val="00E11F0F"/>
    <w:rsid w:val="00E12363"/>
    <w:rsid w:val="00E134A3"/>
    <w:rsid w:val="00E15DD6"/>
    <w:rsid w:val="00E17424"/>
    <w:rsid w:val="00E23520"/>
    <w:rsid w:val="00E24028"/>
    <w:rsid w:val="00E24BFE"/>
    <w:rsid w:val="00E2659A"/>
    <w:rsid w:val="00E30144"/>
    <w:rsid w:val="00E375D5"/>
    <w:rsid w:val="00E44226"/>
    <w:rsid w:val="00E445B9"/>
    <w:rsid w:val="00E4462A"/>
    <w:rsid w:val="00E4706D"/>
    <w:rsid w:val="00E5555B"/>
    <w:rsid w:val="00E55A51"/>
    <w:rsid w:val="00E60341"/>
    <w:rsid w:val="00E61CC2"/>
    <w:rsid w:val="00E6379F"/>
    <w:rsid w:val="00E652E1"/>
    <w:rsid w:val="00E71281"/>
    <w:rsid w:val="00E73637"/>
    <w:rsid w:val="00E742D4"/>
    <w:rsid w:val="00E750B8"/>
    <w:rsid w:val="00E76FAF"/>
    <w:rsid w:val="00E80EAA"/>
    <w:rsid w:val="00E8214B"/>
    <w:rsid w:val="00E83AF4"/>
    <w:rsid w:val="00E83DED"/>
    <w:rsid w:val="00E878E5"/>
    <w:rsid w:val="00E9539B"/>
    <w:rsid w:val="00E962C6"/>
    <w:rsid w:val="00E969A8"/>
    <w:rsid w:val="00E970A3"/>
    <w:rsid w:val="00EA26BE"/>
    <w:rsid w:val="00EA2EE7"/>
    <w:rsid w:val="00EA3A77"/>
    <w:rsid w:val="00EA3D96"/>
    <w:rsid w:val="00EA5573"/>
    <w:rsid w:val="00EA7EA8"/>
    <w:rsid w:val="00EB2371"/>
    <w:rsid w:val="00EB2E3E"/>
    <w:rsid w:val="00EB69BD"/>
    <w:rsid w:val="00EC1EC6"/>
    <w:rsid w:val="00EC677D"/>
    <w:rsid w:val="00EC67FB"/>
    <w:rsid w:val="00ED0816"/>
    <w:rsid w:val="00ED1FFF"/>
    <w:rsid w:val="00ED495A"/>
    <w:rsid w:val="00ED753B"/>
    <w:rsid w:val="00EE0A60"/>
    <w:rsid w:val="00EE0C82"/>
    <w:rsid w:val="00EE2334"/>
    <w:rsid w:val="00EE3118"/>
    <w:rsid w:val="00EE3DE9"/>
    <w:rsid w:val="00EE542B"/>
    <w:rsid w:val="00EE6004"/>
    <w:rsid w:val="00EF2179"/>
    <w:rsid w:val="00EF3C89"/>
    <w:rsid w:val="00EF573B"/>
    <w:rsid w:val="00EF7B1B"/>
    <w:rsid w:val="00EF7D32"/>
    <w:rsid w:val="00F032B6"/>
    <w:rsid w:val="00F04EE2"/>
    <w:rsid w:val="00F11238"/>
    <w:rsid w:val="00F118E9"/>
    <w:rsid w:val="00F11B5E"/>
    <w:rsid w:val="00F17166"/>
    <w:rsid w:val="00F17B2B"/>
    <w:rsid w:val="00F21E43"/>
    <w:rsid w:val="00F23219"/>
    <w:rsid w:val="00F244AC"/>
    <w:rsid w:val="00F262D0"/>
    <w:rsid w:val="00F26E45"/>
    <w:rsid w:val="00F27404"/>
    <w:rsid w:val="00F27B64"/>
    <w:rsid w:val="00F30145"/>
    <w:rsid w:val="00F33605"/>
    <w:rsid w:val="00F339C6"/>
    <w:rsid w:val="00F33CCB"/>
    <w:rsid w:val="00F35B6B"/>
    <w:rsid w:val="00F35BF4"/>
    <w:rsid w:val="00F43F3A"/>
    <w:rsid w:val="00F47937"/>
    <w:rsid w:val="00F47D09"/>
    <w:rsid w:val="00F50BDD"/>
    <w:rsid w:val="00F5239A"/>
    <w:rsid w:val="00F53E49"/>
    <w:rsid w:val="00F5670A"/>
    <w:rsid w:val="00F57A2E"/>
    <w:rsid w:val="00F604B3"/>
    <w:rsid w:val="00F625C6"/>
    <w:rsid w:val="00F6261C"/>
    <w:rsid w:val="00F73EA2"/>
    <w:rsid w:val="00F73EEF"/>
    <w:rsid w:val="00F750EC"/>
    <w:rsid w:val="00F75B4F"/>
    <w:rsid w:val="00F7619A"/>
    <w:rsid w:val="00F77A6F"/>
    <w:rsid w:val="00F80D5F"/>
    <w:rsid w:val="00F80DF4"/>
    <w:rsid w:val="00F81552"/>
    <w:rsid w:val="00F847F0"/>
    <w:rsid w:val="00F860FE"/>
    <w:rsid w:val="00F878F9"/>
    <w:rsid w:val="00F927A9"/>
    <w:rsid w:val="00F93A3F"/>
    <w:rsid w:val="00F94B62"/>
    <w:rsid w:val="00F95ED3"/>
    <w:rsid w:val="00F97DDE"/>
    <w:rsid w:val="00FA1048"/>
    <w:rsid w:val="00FA24D4"/>
    <w:rsid w:val="00FA3882"/>
    <w:rsid w:val="00FA465B"/>
    <w:rsid w:val="00FA49C5"/>
    <w:rsid w:val="00FA592C"/>
    <w:rsid w:val="00FA7068"/>
    <w:rsid w:val="00FA74AB"/>
    <w:rsid w:val="00FB325A"/>
    <w:rsid w:val="00FB35A5"/>
    <w:rsid w:val="00FB4046"/>
    <w:rsid w:val="00FB4B52"/>
    <w:rsid w:val="00FB7467"/>
    <w:rsid w:val="00FC3569"/>
    <w:rsid w:val="00FC5D93"/>
    <w:rsid w:val="00FD49CC"/>
    <w:rsid w:val="00FD5EE7"/>
    <w:rsid w:val="00FD6DCB"/>
    <w:rsid w:val="00FE11B7"/>
    <w:rsid w:val="00FE14BA"/>
    <w:rsid w:val="00FE45A5"/>
    <w:rsid w:val="00FE67CA"/>
    <w:rsid w:val="00FE6DBB"/>
    <w:rsid w:val="00FE770C"/>
    <w:rsid w:val="00FF1360"/>
    <w:rsid w:val="00FF346F"/>
    <w:rsid w:val="00FF3A0A"/>
    <w:rsid w:val="00FF42CA"/>
    <w:rsid w:val="00FF522E"/>
    <w:rsid w:val="00FF7533"/>
    <w:rsid w:val="00FF7B72"/>
    <w:rsid w:val="09B43CFC"/>
    <w:rsid w:val="156E6307"/>
    <w:rsid w:val="268550BF"/>
    <w:rsid w:val="2FC51CEF"/>
    <w:rsid w:val="329407E5"/>
    <w:rsid w:val="45454DB4"/>
    <w:rsid w:val="4A44367B"/>
    <w:rsid w:val="580C69CB"/>
    <w:rsid w:val="58C70034"/>
    <w:rsid w:val="673C3EEB"/>
    <w:rsid w:val="6C12662D"/>
    <w:rsid w:val="740D76F2"/>
    <w:rsid w:val="7D30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5B14FA"/>
  <w15:docId w15:val="{16D3A3DC-71DD-4E69-A9D1-56F04531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opdicttext2">
    <w:name w:val="op_dict_text2"/>
    <w:basedOn w:val="DefaultParagraphFont"/>
    <w:rsid w:val="00B221C3"/>
  </w:style>
  <w:style w:type="character" w:styleId="Hyperlink">
    <w:name w:val="Hyperlink"/>
    <w:basedOn w:val="DefaultParagraphFont"/>
    <w:uiPriority w:val="99"/>
    <w:unhideWhenUsed/>
    <w:rsid w:val="00B221C3"/>
    <w:rPr>
      <w:color w:val="0000FF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6D6EB0"/>
    <w:rPr>
      <w:color w:val="605E5C"/>
      <w:shd w:val="clear" w:color="auto" w:fill="E1DFDD"/>
    </w:rPr>
  </w:style>
  <w:style w:type="paragraph" w:customStyle="1" w:styleId="Default">
    <w:name w:val="Default"/>
    <w:rsid w:val="004B5A34"/>
    <w:pPr>
      <w:widowControl w:val="0"/>
      <w:autoSpaceDE w:val="0"/>
      <w:autoSpaceDN w:val="0"/>
      <w:adjustRightInd w:val="0"/>
    </w:pPr>
    <w:rPr>
      <w:rFonts w:ascii="ICHBJ H+ Charis SIL" w:eastAsia="ICHBJ H+ Charis SIL" w:cs="ICHBJ H+ Charis SIL"/>
      <w:color w:val="000000"/>
      <w:sz w:val="24"/>
      <w:szCs w:val="24"/>
    </w:rPr>
  </w:style>
  <w:style w:type="paragraph" w:styleId="ListParagraph">
    <w:name w:val="List Paragraph"/>
    <w:basedOn w:val="Normal"/>
    <w:uiPriority w:val="99"/>
    <w:rsid w:val="00826B33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95192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93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C4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ianmingluo.github.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xianming0520/" TargetMode="External"/><Relationship Id="rId4" Type="http://schemas.openxmlformats.org/officeDocument/2006/relationships/styles" Target="styles.xml"/><Relationship Id="rId9" Type="http://schemas.openxmlformats.org/officeDocument/2006/relationships/hyperlink" Target="mailto:xl369@duke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C552A-D187-4A92-979D-57CB0445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n FENG</vt:lpstr>
    </vt:vector>
  </TitlesOfParts>
  <Company>Sky123.Org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n FENG</dc:title>
  <dc:creator>pc</dc:creator>
  <cp:lastModifiedBy>Luo Xianming</cp:lastModifiedBy>
  <cp:revision>4</cp:revision>
  <cp:lastPrinted>2022-08-21T06:22:00Z</cp:lastPrinted>
  <dcterms:created xsi:type="dcterms:W3CDTF">2023-02-01T05:17:00Z</dcterms:created>
  <dcterms:modified xsi:type="dcterms:W3CDTF">2023-02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  <property fmtid="{D5CDD505-2E9C-101B-9397-08002B2CF9AE}" pid="3" name="GrammarlyDocumentId">
    <vt:lpwstr>71e89163145e25aac43028f6c7495f628c4189f8f919d6815b8de468fcb0abbf</vt:lpwstr>
  </property>
</Properties>
</file>